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8E5" w:rsidRDefault="00EC69ED" w:rsidP="006528E5">
      <w:pPr>
        <w:spacing w:after="0" w:line="240" w:lineRule="auto"/>
        <w:rPr>
          <w:rStyle w:val="Accentuation"/>
          <w:b/>
          <w:bCs/>
        </w:rPr>
      </w:pPr>
      <w:hyperlink r:id="rId8" w:history="1">
        <w:r w:rsidR="00F12538" w:rsidRPr="00471130">
          <w:rPr>
            <w:rStyle w:val="Lienhypertexte"/>
            <w:b/>
            <w:bCs/>
            <w:i/>
            <w:iCs/>
          </w:rPr>
          <w:t>Liste de référence des ouvrages de littérature de jeunesse pour le cycle 2</w:t>
        </w:r>
      </w:hyperlink>
      <w:r w:rsidR="00F12538" w:rsidRPr="00471130">
        <w:rPr>
          <w:rStyle w:val="Accentuation"/>
          <w:b/>
          <w:bCs/>
        </w:rPr>
        <w:t xml:space="preserve">  </w:t>
      </w:r>
    </w:p>
    <w:p w:rsidR="00F12538" w:rsidRPr="00471130" w:rsidRDefault="006528E5" w:rsidP="006528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Style w:val="Accentuation"/>
          <w:b/>
          <w:bCs/>
        </w:rPr>
        <w:t>V</w:t>
      </w:r>
      <w:r w:rsidR="00F12538" w:rsidRPr="00471130">
        <w:rPr>
          <w:rStyle w:val="Accentuation"/>
          <w:b/>
          <w:bCs/>
        </w:rPr>
        <w:t xml:space="preserve">ersion AFEF </w:t>
      </w:r>
      <w:r w:rsidR="00F12538">
        <w:rPr>
          <w:rStyle w:val="Accentuation"/>
          <w:b/>
          <w:bCs/>
        </w:rPr>
        <w:t>octo</w:t>
      </w:r>
      <w:r w:rsidR="00F12538" w:rsidRPr="00471130">
        <w:rPr>
          <w:rStyle w:val="Accentuation"/>
          <w:b/>
          <w:bCs/>
        </w:rPr>
        <w:t>bre 2013</w:t>
      </w:r>
    </w:p>
    <w:p w:rsidR="006528E5" w:rsidRDefault="006528E5" w:rsidP="005D4E38">
      <w:pPr>
        <w:rPr>
          <w:rFonts w:ascii="Arial" w:hAnsi="Arial" w:cs="Arial"/>
          <w:b/>
          <w:i/>
          <w:sz w:val="20"/>
          <w:szCs w:val="20"/>
        </w:rPr>
      </w:pPr>
    </w:p>
    <w:p w:rsidR="009F1707" w:rsidRPr="009F1707" w:rsidRDefault="009F1707" w:rsidP="005D4E38">
      <w:pPr>
        <w:rPr>
          <w:rFonts w:ascii="Arial" w:hAnsi="Arial" w:cs="Arial"/>
          <w:b/>
          <w:i/>
          <w:sz w:val="20"/>
          <w:szCs w:val="20"/>
        </w:rPr>
      </w:pPr>
      <w:r w:rsidRPr="009F1707">
        <w:rPr>
          <w:rFonts w:ascii="Arial" w:hAnsi="Arial" w:cs="Arial"/>
          <w:b/>
          <w:i/>
          <w:sz w:val="20"/>
          <w:szCs w:val="20"/>
        </w:rPr>
        <w:t xml:space="preserve">Légende </w:t>
      </w:r>
    </w:p>
    <w:p w:rsidR="009F1707" w:rsidRDefault="009F1707" w:rsidP="009F1707">
      <w:pPr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144145" cy="144145"/>
            <wp:effectExtent l="19050" t="0" r="8255" b="0"/>
            <wp:docPr id="27" name="il_fi" descr="gabarit_coeur_gratuit_a_imprimer_pour_la_st_valen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gabarit_coeur_gratuit_a_imprimer_pour_la_st_valent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= nos préférés</w:t>
      </w:r>
      <w:r>
        <w:rPr>
          <w:rFonts w:ascii="Arial" w:hAnsi="Arial" w:cs="Arial"/>
          <w:sz w:val="20"/>
          <w:szCs w:val="20"/>
        </w:rPr>
        <w:t xml:space="preserve">. </w:t>
      </w:r>
    </w:p>
    <w:p w:rsidR="009F1707" w:rsidRDefault="009F1707" w:rsidP="009F170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F97B96">
        <w:rPr>
          <w:rFonts w:ascii="Arial" w:hAnsi="Arial" w:cs="Arial"/>
          <w:b/>
          <w:sz w:val="24"/>
          <w:szCs w:val="24"/>
        </w:rPr>
        <w:t>R</w:t>
      </w:r>
      <w:r w:rsidR="006B1820">
        <w:rPr>
          <w:rFonts w:ascii="Arial" w:hAnsi="Arial" w:cs="Arial"/>
          <w:sz w:val="20"/>
          <w:szCs w:val="20"/>
        </w:rPr>
        <w:t xml:space="preserve"> = de</w:t>
      </w:r>
      <w:r>
        <w:rPr>
          <w:rFonts w:ascii="Arial" w:hAnsi="Arial" w:cs="Arial"/>
          <w:sz w:val="20"/>
          <w:szCs w:val="20"/>
        </w:rPr>
        <w:t xml:space="preserve">s </w:t>
      </w:r>
      <w:r w:rsidRPr="00CB5411">
        <w:rPr>
          <w:rFonts w:ascii="Arial" w:hAnsi="Arial" w:cs="Arial"/>
          <w:b/>
          <w:sz w:val="20"/>
          <w:szCs w:val="20"/>
        </w:rPr>
        <w:t>propositions de réseaux</w:t>
      </w:r>
      <w:r w:rsidR="005E11EB">
        <w:rPr>
          <w:rFonts w:ascii="Arial" w:hAnsi="Arial" w:cs="Arial"/>
          <w:b/>
          <w:sz w:val="20"/>
          <w:szCs w:val="20"/>
        </w:rPr>
        <w:t xml:space="preserve"> : </w:t>
      </w:r>
    </w:p>
    <w:p w:rsidR="005E11EB" w:rsidRPr="006B1820" w:rsidRDefault="005E11EB" w:rsidP="005E11EB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66FCB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>P1 = réseau</w:t>
      </w:r>
      <w:r w:rsidR="00313F56">
        <w:rPr>
          <w:b/>
          <w:sz w:val="20"/>
          <w:szCs w:val="20"/>
        </w:rPr>
        <w:t>x</w:t>
      </w:r>
      <w:r>
        <w:rPr>
          <w:b/>
          <w:sz w:val="20"/>
          <w:szCs w:val="20"/>
        </w:rPr>
        <w:t xml:space="preserve"> </w:t>
      </w:r>
      <w:r w:rsidR="00313F56">
        <w:rPr>
          <w:b/>
          <w:sz w:val="20"/>
          <w:szCs w:val="20"/>
        </w:rPr>
        <w:t xml:space="preserve">autour d’un </w:t>
      </w:r>
      <w:r>
        <w:rPr>
          <w:b/>
          <w:sz w:val="20"/>
          <w:szCs w:val="20"/>
        </w:rPr>
        <w:t>personnage</w:t>
      </w:r>
      <w:r w:rsidR="00313F5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: le loup </w:t>
      </w:r>
    </w:p>
    <w:p w:rsidR="006B1820" w:rsidRPr="005E11EB" w:rsidRDefault="006B1820" w:rsidP="005E11EB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b/>
          <w:sz w:val="20"/>
          <w:szCs w:val="20"/>
        </w:rPr>
        <w:t xml:space="preserve">RI 1= réseaux </w:t>
      </w:r>
      <w:r w:rsidR="00313F56">
        <w:rPr>
          <w:b/>
          <w:sz w:val="20"/>
          <w:szCs w:val="20"/>
        </w:rPr>
        <w:t xml:space="preserve">intertextuels </w:t>
      </w:r>
      <w:r>
        <w:rPr>
          <w:b/>
          <w:sz w:val="20"/>
          <w:szCs w:val="20"/>
        </w:rPr>
        <w:t>autour de contes du patrimoine, versions diverses et réécritures</w:t>
      </w:r>
    </w:p>
    <w:p w:rsidR="00556E9C" w:rsidRDefault="00556E9C" w:rsidP="00556E9C">
      <w:pPr>
        <w:pStyle w:val="Default"/>
        <w:rPr>
          <w:sz w:val="28"/>
          <w:szCs w:val="28"/>
        </w:rPr>
      </w:pPr>
    </w:p>
    <w:p w:rsidR="0078778C" w:rsidRDefault="0078778C" w:rsidP="00556E9C">
      <w:pPr>
        <w:pStyle w:val="Default"/>
        <w:rPr>
          <w:sz w:val="28"/>
          <w:szCs w:val="28"/>
        </w:rPr>
      </w:pPr>
      <w:r w:rsidRPr="002115EC">
        <w:rPr>
          <w:sz w:val="28"/>
          <w:szCs w:val="28"/>
        </w:rPr>
        <w:t xml:space="preserve">ALBUMS / Albums tout en images </w:t>
      </w:r>
    </w:p>
    <w:p w:rsidR="007C084F" w:rsidRDefault="007C084F" w:rsidP="007C084F">
      <w:pPr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74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93"/>
        <w:gridCol w:w="851"/>
        <w:gridCol w:w="2693"/>
        <w:gridCol w:w="2835"/>
        <w:gridCol w:w="2268"/>
        <w:gridCol w:w="992"/>
      </w:tblGrid>
      <w:tr w:rsidR="0078778C" w:rsidTr="00B13EF6"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Default="007877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7C084F" w:rsidRDefault="006D0352" w:rsidP="007C08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t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7C084F" w:rsidRDefault="0078778C" w:rsidP="007C08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eu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Default="007877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Default="007877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eu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556E9C" w:rsidRDefault="0078778C">
            <w:pPr>
              <w:pStyle w:val="Default"/>
              <w:rPr>
                <w:sz w:val="20"/>
                <w:szCs w:val="20"/>
              </w:rPr>
            </w:pPr>
            <w:r w:rsidRPr="00556E9C">
              <w:rPr>
                <w:sz w:val="20"/>
                <w:szCs w:val="20"/>
              </w:rPr>
              <w:t>niveaux</w:t>
            </w:r>
          </w:p>
        </w:tc>
      </w:tr>
      <w:tr w:rsidR="009F1707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07" w:rsidRPr="007C084F" w:rsidRDefault="009F170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C084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07" w:rsidRPr="004071F1" w:rsidRDefault="009F1707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07" w:rsidRPr="004071F1" w:rsidRDefault="009F1707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Banyai, Istv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07" w:rsidRPr="004071F1" w:rsidRDefault="009F1707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Zo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07" w:rsidRPr="004071F1" w:rsidRDefault="009F1707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Circonflex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07" w:rsidRPr="004071F1" w:rsidRDefault="009F1707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2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7C084F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7C084F">
              <w:rPr>
                <w:b/>
                <w:bCs/>
                <w:sz w:val="20"/>
                <w:szCs w:val="20"/>
              </w:rPr>
              <w:t xml:space="preserve">2 </w:t>
            </w:r>
            <w:r w:rsidR="009F1707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Blake, Quenti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Clow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3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bCs/>
                <w:sz w:val="20"/>
                <w:szCs w:val="20"/>
              </w:rPr>
              <w:t xml:space="preserve">3 </w:t>
            </w:r>
            <w:r w:rsidR="00B13EF6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Brouillard, Ann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e voyageur et les oiseaux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Seuil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1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 w:rsidP="00B13EF6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bCs/>
                <w:sz w:val="20"/>
                <w:szCs w:val="20"/>
              </w:rPr>
              <w:t xml:space="preserve">4 </w:t>
            </w:r>
            <w:r w:rsidR="009F1707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Cumont, Louise-Mari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es chaise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Mem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2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7C084F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7C084F">
              <w:rPr>
                <w:b/>
                <w:bCs/>
                <w:sz w:val="20"/>
                <w:szCs w:val="20"/>
              </w:rPr>
              <w:t xml:space="preserve">5 </w:t>
            </w:r>
            <w:r w:rsidR="00B13EF6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556E9C" w:rsidRDefault="00556E9C" w:rsidP="00556E9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466FCB">
              <w:rPr>
                <w:b/>
                <w:sz w:val="20"/>
                <w:szCs w:val="20"/>
              </w:rPr>
              <w:t>R</w:t>
            </w:r>
            <w:r w:rsidR="00466FCB">
              <w:rPr>
                <w:b/>
                <w:sz w:val="20"/>
                <w:szCs w:val="20"/>
              </w:rPr>
              <w:t>P1</w:t>
            </w:r>
            <w:r w:rsidRPr="00C33B43">
              <w:rPr>
                <w:sz w:val="20"/>
                <w:szCs w:val="20"/>
              </w:rPr>
              <w:t xml:space="preserve"> </w:t>
            </w:r>
            <w:r w:rsidR="00B13EF6">
              <w:rPr>
                <w:noProof/>
                <w:color w:val="auto"/>
              </w:rPr>
              <w:drawing>
                <wp:inline distT="0" distB="0" distL="0" distR="0">
                  <wp:extent cx="144145" cy="144145"/>
                  <wp:effectExtent l="19050" t="0" r="8255" b="0"/>
                  <wp:docPr id="2" name="il_fi" descr="gabarit_coeur_gratuit_a_imprimer_pour_la_st_valent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gabarit_coeur_gratuit_a_imprimer_pour_la_st_valent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Guilloppé, Antoin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oup noi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Casterm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2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bCs/>
                <w:sz w:val="20"/>
                <w:szCs w:val="20"/>
              </w:rPr>
              <w:t xml:space="preserve">6 </w:t>
            </w:r>
            <w:r w:rsidR="00B13EF6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Jae-Soo, Ryu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e parapluie Jau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Mijad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1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 w:rsidP="00B13EF6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bCs/>
                <w:sz w:val="20"/>
                <w:szCs w:val="20"/>
              </w:rPr>
              <w:t xml:space="preserve">7 </w:t>
            </w:r>
            <w:r w:rsidR="00B13EF6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ee, Suz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a vagu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1-2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BD1DC8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BD1DC8">
              <w:rPr>
                <w:b/>
                <w:bCs/>
                <w:sz w:val="20"/>
                <w:szCs w:val="20"/>
              </w:rPr>
              <w:t xml:space="preserve">8 </w:t>
            </w:r>
            <w:r w:rsidR="009F1707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Rodriguez, Béatric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e voleur de pou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Autrement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1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 w:rsidP="00B13EF6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bCs/>
                <w:sz w:val="20"/>
                <w:szCs w:val="20"/>
              </w:rPr>
              <w:t xml:space="preserve">9 </w:t>
            </w:r>
            <w:r w:rsidR="00B13EF6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Rueda, Claud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Métaformose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Alice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1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bCs/>
                <w:sz w:val="20"/>
                <w:szCs w:val="20"/>
              </w:rPr>
              <w:t xml:space="preserve">10 </w:t>
            </w:r>
            <w:r w:rsidR="00B13EF6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Sar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C'est mon pap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'art à la pag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1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bCs/>
                <w:sz w:val="20"/>
                <w:szCs w:val="20"/>
              </w:rPr>
              <w:t xml:space="preserve">11 </w:t>
            </w:r>
            <w:r w:rsidR="00B13EF6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Thomson, Bill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Dessine !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'École des loisir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3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BD1DC8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BD1DC8">
              <w:rPr>
                <w:b/>
                <w:bCs/>
                <w:sz w:val="20"/>
                <w:szCs w:val="20"/>
              </w:rPr>
              <w:t xml:space="preserve">12 </w:t>
            </w:r>
            <w:r w:rsidR="009F1707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Tjong-Khing, Thé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a course au gâtea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Autrement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1-2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B13EF6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B13EF6">
              <w:rPr>
                <w:b/>
                <w:bCs/>
                <w:sz w:val="20"/>
                <w:szCs w:val="20"/>
              </w:rPr>
              <w:t xml:space="preserve">13 </w:t>
            </w:r>
            <w:r w:rsidR="00B13EF6" w:rsidRPr="00747727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66FCB" w:rsidRDefault="00B13EF6">
            <w:pPr>
              <w:pStyle w:val="Default"/>
              <w:rPr>
                <w:b/>
                <w:sz w:val="20"/>
                <w:szCs w:val="20"/>
              </w:rPr>
            </w:pPr>
            <w:r w:rsidRPr="00466FCB">
              <w:rPr>
                <w:b/>
                <w:sz w:val="20"/>
                <w:szCs w:val="20"/>
              </w:rPr>
              <w:t>R</w:t>
            </w:r>
            <w:r w:rsidR="00466FCB">
              <w:rPr>
                <w:b/>
                <w:sz w:val="20"/>
                <w:szCs w:val="20"/>
              </w:rPr>
              <w:t>P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Trimouille, Pascal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Affaires de loup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a joie de li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2-3</w:t>
            </w:r>
          </w:p>
        </w:tc>
      </w:tr>
    </w:tbl>
    <w:p w:rsidR="002115EC" w:rsidRDefault="002115EC" w:rsidP="002115EC">
      <w:pPr>
        <w:rPr>
          <w:rFonts w:ascii="Arial" w:hAnsi="Arial" w:cs="Arial"/>
          <w:sz w:val="20"/>
          <w:szCs w:val="20"/>
        </w:rPr>
      </w:pPr>
    </w:p>
    <w:p w:rsidR="00556E9C" w:rsidRDefault="00556E9C" w:rsidP="00556E9C">
      <w:pPr>
        <w:pStyle w:val="Default"/>
        <w:rPr>
          <w:sz w:val="28"/>
          <w:szCs w:val="28"/>
        </w:rPr>
      </w:pPr>
      <w:r w:rsidRPr="002115EC">
        <w:rPr>
          <w:sz w:val="28"/>
          <w:szCs w:val="28"/>
        </w:rPr>
        <w:t>ALBUMS / A</w:t>
      </w:r>
      <w:r>
        <w:rPr>
          <w:sz w:val="28"/>
          <w:szCs w:val="28"/>
        </w:rPr>
        <w:t>utres a</w:t>
      </w:r>
      <w:r w:rsidRPr="002115EC">
        <w:rPr>
          <w:sz w:val="28"/>
          <w:szCs w:val="28"/>
        </w:rPr>
        <w:t>lbums</w:t>
      </w:r>
    </w:p>
    <w:p w:rsidR="00556E9C" w:rsidRDefault="00556E9C" w:rsidP="00556E9C">
      <w:pPr>
        <w:pStyle w:val="Default"/>
        <w:rPr>
          <w:sz w:val="28"/>
          <w:szCs w:val="28"/>
        </w:rPr>
      </w:pPr>
      <w:r w:rsidRPr="002115EC">
        <w:rPr>
          <w:sz w:val="28"/>
          <w:szCs w:val="28"/>
        </w:rPr>
        <w:t xml:space="preserve">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709"/>
        <w:gridCol w:w="2693"/>
        <w:gridCol w:w="2835"/>
        <w:gridCol w:w="2268"/>
        <w:gridCol w:w="992"/>
      </w:tblGrid>
      <w:tr w:rsidR="00F605E0" w:rsidRPr="006D0352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74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</w:t>
            </w:r>
            <w:r w:rsidR="00194D09"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6D0352" w:rsidRDefault="00F605E0" w:rsidP="00556E9C">
            <w:pP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F605E0" w:rsidRPr="006D0352" w:rsidRDefault="00F605E0" w:rsidP="006D0352">
            <w:pPr>
              <w:rPr>
                <w:rFonts w:ascii="Arial" w:hAnsi="Arial" w:cs="Arial"/>
                <w:sz w:val="20"/>
                <w:szCs w:val="20"/>
              </w:rPr>
            </w:pPr>
            <w:r w:rsidRPr="00556E9C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Ahlberg, Allan</w:t>
            </w:r>
          </w:p>
        </w:tc>
        <w:tc>
          <w:tcPr>
            <w:tcW w:w="2835" w:type="dxa"/>
          </w:tcPr>
          <w:p w:rsidR="00F605E0" w:rsidRPr="00556E9C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56E9C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rôle de crayon </w:t>
            </w:r>
          </w:p>
        </w:tc>
        <w:tc>
          <w:tcPr>
            <w:tcW w:w="2268" w:type="dxa"/>
          </w:tcPr>
          <w:p w:rsidR="00F605E0" w:rsidRPr="00556E9C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56E9C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allimard jeunesse </w:t>
            </w:r>
          </w:p>
        </w:tc>
        <w:tc>
          <w:tcPr>
            <w:tcW w:w="992" w:type="dxa"/>
          </w:tcPr>
          <w:p w:rsidR="00F605E0" w:rsidRPr="00556E9C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56E9C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F605E0" w:rsidRPr="006D0352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2C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 w:rsidP="006D03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Afano, Laurence L </w:t>
            </w:r>
          </w:p>
        </w:tc>
        <w:tc>
          <w:tcPr>
            <w:tcW w:w="2835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Rouletapir et l'Orient express </w:t>
            </w:r>
          </w:p>
        </w:tc>
        <w:tc>
          <w:tcPr>
            <w:tcW w:w="2268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rasset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F605E0" w:rsidRPr="006D0352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74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3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Alemagna, Béatrice </w:t>
            </w:r>
          </w:p>
        </w:tc>
        <w:tc>
          <w:tcPr>
            <w:tcW w:w="2835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Un lion à Paris </w:t>
            </w:r>
          </w:p>
        </w:tc>
        <w:tc>
          <w:tcPr>
            <w:tcW w:w="2268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Autrement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</w:tr>
      <w:tr w:rsidR="00F605E0" w:rsidRPr="006D0352" w:rsidTr="00747727">
        <w:trPr>
          <w:trHeight w:val="211"/>
        </w:trPr>
        <w:tc>
          <w:tcPr>
            <w:tcW w:w="1135" w:type="dxa"/>
          </w:tcPr>
          <w:p w:rsidR="00F605E0" w:rsidRPr="004071F1" w:rsidRDefault="00F605E0" w:rsidP="0074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4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Arrou-Vignaud, Jean-Philippe </w:t>
            </w:r>
          </w:p>
        </w:tc>
        <w:tc>
          <w:tcPr>
            <w:tcW w:w="2835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Rita et Machin </w:t>
            </w:r>
          </w:p>
        </w:tc>
        <w:tc>
          <w:tcPr>
            <w:tcW w:w="2268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allimard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</w:tr>
      <w:tr w:rsidR="00F605E0" w:rsidRPr="00194D09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2C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5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achelet, Gilles </w:t>
            </w:r>
          </w:p>
        </w:tc>
        <w:tc>
          <w:tcPr>
            <w:tcW w:w="2835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Mon chat le plus bête du monde </w:t>
            </w:r>
          </w:p>
        </w:tc>
        <w:tc>
          <w:tcPr>
            <w:tcW w:w="2268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Seuil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F605E0" w:rsidRPr="00194D09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74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6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ailly-Maître Marie-Astrid </w:t>
            </w:r>
          </w:p>
        </w:tc>
        <w:tc>
          <w:tcPr>
            <w:tcW w:w="2835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'heure rouge </w:t>
            </w:r>
          </w:p>
        </w:tc>
        <w:tc>
          <w:tcPr>
            <w:tcW w:w="2268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'élan vert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</w:tr>
      <w:tr w:rsidR="00F605E0" w:rsidRPr="00194D09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2C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7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attut, Éric </w:t>
            </w:r>
          </w:p>
        </w:tc>
        <w:tc>
          <w:tcPr>
            <w:tcW w:w="2835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secret </w:t>
            </w:r>
          </w:p>
        </w:tc>
        <w:tc>
          <w:tcPr>
            <w:tcW w:w="2268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idier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</w:tr>
      <w:tr w:rsidR="00F605E0" w:rsidRPr="006D0352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2C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8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ebey, Kidi </w:t>
            </w:r>
          </w:p>
        </w:tc>
        <w:tc>
          <w:tcPr>
            <w:tcW w:w="2835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Pourquoi je ne suis pas sur la photo ? </w:t>
            </w:r>
          </w:p>
        </w:tc>
        <w:tc>
          <w:tcPr>
            <w:tcW w:w="2268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Edicef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</w:tr>
      <w:tr w:rsidR="00F605E0" w:rsidRPr="00556E9C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74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9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556E9C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F605E0" w:rsidRPr="00556E9C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56E9C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eigel, Christine </w:t>
            </w:r>
          </w:p>
        </w:tc>
        <w:tc>
          <w:tcPr>
            <w:tcW w:w="2835" w:type="dxa"/>
          </w:tcPr>
          <w:p w:rsidR="00F605E0" w:rsidRPr="00556E9C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56E9C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a petite fille qui marchait sur les lignes </w:t>
            </w:r>
          </w:p>
        </w:tc>
        <w:tc>
          <w:tcPr>
            <w:tcW w:w="2268" w:type="dxa"/>
          </w:tcPr>
          <w:p w:rsidR="00F605E0" w:rsidRPr="00556E9C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56E9C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Møtus </w:t>
            </w:r>
          </w:p>
        </w:tc>
        <w:tc>
          <w:tcPr>
            <w:tcW w:w="992" w:type="dxa"/>
          </w:tcPr>
          <w:p w:rsidR="00F605E0" w:rsidRPr="00556E9C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56E9C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F605E0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2C472C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0</w:t>
            </w:r>
            <w:r w:rsidR="002C472C" w:rsidRPr="004071F1">
              <w:rPr>
                <w:sz w:val="20"/>
                <w:szCs w:val="20"/>
              </w:rPr>
              <w:t xml:space="preserve">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Default="00F605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chonnier, Henriette</w:t>
            </w:r>
          </w:p>
        </w:tc>
        <w:tc>
          <w:tcPr>
            <w:tcW w:w="2835" w:type="dxa"/>
          </w:tcPr>
          <w:p w:rsidR="00F605E0" w:rsidRDefault="00F605E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 xml:space="preserve">- Le monstre poilu </w:t>
            </w:r>
          </w:p>
        </w:tc>
        <w:tc>
          <w:tcPr>
            <w:tcW w:w="2268" w:type="dxa"/>
          </w:tcPr>
          <w:p w:rsidR="00F605E0" w:rsidRDefault="00F605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F605E0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605E0" w:rsidRPr="00194D09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747727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1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194D09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194D09" w:rsidRDefault="00F605E0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sz w:val="20"/>
                <w:szCs w:val="20"/>
              </w:rPr>
              <w:t xml:space="preserve">Bone, Betty </w:t>
            </w:r>
          </w:p>
        </w:tc>
        <w:tc>
          <w:tcPr>
            <w:tcW w:w="2835" w:type="dxa"/>
          </w:tcPr>
          <w:p w:rsidR="00F605E0" w:rsidRPr="00194D09" w:rsidRDefault="00F605E0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sz w:val="20"/>
                <w:szCs w:val="20"/>
              </w:rPr>
              <w:t xml:space="preserve">La nuit </w:t>
            </w:r>
          </w:p>
        </w:tc>
        <w:tc>
          <w:tcPr>
            <w:tcW w:w="2268" w:type="dxa"/>
          </w:tcPr>
          <w:p w:rsidR="00F605E0" w:rsidRPr="00194D09" w:rsidRDefault="00F605E0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sz w:val="20"/>
                <w:szCs w:val="20"/>
              </w:rPr>
              <w:t xml:space="preserve">Rouergue </w:t>
            </w:r>
          </w:p>
        </w:tc>
        <w:tc>
          <w:tcPr>
            <w:tcW w:w="992" w:type="dxa"/>
          </w:tcPr>
          <w:p w:rsidR="00F605E0" w:rsidRPr="00194D09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194D09">
              <w:rPr>
                <w:sz w:val="20"/>
                <w:szCs w:val="20"/>
              </w:rPr>
              <w:t>1</w:t>
            </w:r>
          </w:p>
        </w:tc>
      </w:tr>
      <w:tr w:rsidR="00F605E0" w:rsidRPr="00194D09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747727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2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194D09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194D09" w:rsidRDefault="00F605E0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sz w:val="20"/>
                <w:szCs w:val="20"/>
              </w:rPr>
              <w:t xml:space="preserve">Bouchard, André </w:t>
            </w:r>
          </w:p>
        </w:tc>
        <w:tc>
          <w:tcPr>
            <w:tcW w:w="2835" w:type="dxa"/>
          </w:tcPr>
          <w:p w:rsidR="00F605E0" w:rsidRPr="00194D09" w:rsidRDefault="00F605E0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sz w:val="20"/>
                <w:szCs w:val="20"/>
              </w:rPr>
              <w:t xml:space="preserve">Les lions ne mangent pas de croquettes </w:t>
            </w:r>
          </w:p>
        </w:tc>
        <w:tc>
          <w:tcPr>
            <w:tcW w:w="2268" w:type="dxa"/>
          </w:tcPr>
          <w:p w:rsidR="00F605E0" w:rsidRPr="00194D09" w:rsidRDefault="00F605E0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sz w:val="20"/>
                <w:szCs w:val="20"/>
              </w:rPr>
              <w:t xml:space="preserve">Seuil jeunesse </w:t>
            </w:r>
          </w:p>
        </w:tc>
        <w:tc>
          <w:tcPr>
            <w:tcW w:w="992" w:type="dxa"/>
          </w:tcPr>
          <w:p w:rsidR="00F605E0" w:rsidRPr="00194D09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194D09">
              <w:rPr>
                <w:sz w:val="20"/>
                <w:szCs w:val="20"/>
              </w:rPr>
              <w:t>3</w:t>
            </w:r>
          </w:p>
        </w:tc>
      </w:tr>
      <w:tr w:rsidR="00F605E0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2C472C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lastRenderedPageBreak/>
              <w:t xml:space="preserve">13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Default="00F605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ujon, Claude </w:t>
            </w:r>
          </w:p>
        </w:tc>
        <w:tc>
          <w:tcPr>
            <w:tcW w:w="2835" w:type="dxa"/>
          </w:tcPr>
          <w:p w:rsidR="00F605E0" w:rsidRDefault="00F605E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 xml:space="preserve">- La brouille </w:t>
            </w:r>
          </w:p>
        </w:tc>
        <w:tc>
          <w:tcPr>
            <w:tcW w:w="2268" w:type="dxa"/>
          </w:tcPr>
          <w:p w:rsidR="00F605E0" w:rsidRDefault="00F605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F605E0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4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oy, Armelle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L’</w:t>
            </w:r>
            <w:r w:rsidR="00194D09" w:rsidRPr="004071F1">
              <w:rPr>
                <w:sz w:val="20"/>
                <w:szCs w:val="20"/>
              </w:rPr>
              <w:t>œuf</w:t>
            </w:r>
            <w:r w:rsidRPr="004071F1">
              <w:rPr>
                <w:sz w:val="20"/>
                <w:szCs w:val="20"/>
              </w:rPr>
              <w:t xml:space="preserve"> de Rostudel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ayard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5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raud, François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Qui a volé la camionnette d’Ahmed ?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asterman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F605E0" w:rsidRPr="004071F1" w:rsidTr="00747727">
        <w:trPr>
          <w:trHeight w:val="211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bCs/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6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rières Paquet, Alice &amp; Philiponneau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Perdu !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MeMo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7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rown, Ken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e chapeau de l’épouvantail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8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rown, Ruth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rapaud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-2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9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rowne, Anthony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C </w:t>
            </w:r>
            <w:r w:rsidRPr="004071F1">
              <w:rPr>
                <w:sz w:val="20"/>
                <w:szCs w:val="20"/>
              </w:rPr>
              <w:t xml:space="preserve">- Tout change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20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ruel, Christian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e que mangent les maîtresses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Thierry Magnier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-2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21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unting, Ève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Toi, vole !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Syros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3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747727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22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urningham, John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Préférerais-tu ?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F605E0" w:rsidRPr="00E976BE" w:rsidTr="00747727">
        <w:trPr>
          <w:trHeight w:val="211"/>
        </w:trPr>
        <w:tc>
          <w:tcPr>
            <w:tcW w:w="1135" w:type="dxa"/>
          </w:tcPr>
          <w:p w:rsidR="00F605E0" w:rsidRPr="00E976BE" w:rsidRDefault="00F605E0" w:rsidP="00747727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23 </w:t>
            </w:r>
            <w:r w:rsidR="00747727" w:rsidRPr="00E976BE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E976BE" w:rsidRDefault="00C33B43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R</w:t>
            </w:r>
            <w:r w:rsidR="00466FCB">
              <w:rPr>
                <w:b/>
                <w:sz w:val="20"/>
                <w:szCs w:val="20"/>
              </w:rPr>
              <w:t>P1</w:t>
            </w:r>
          </w:p>
        </w:tc>
        <w:tc>
          <w:tcPr>
            <w:tcW w:w="2693" w:type="dxa"/>
          </w:tcPr>
          <w:p w:rsidR="00F605E0" w:rsidRPr="00E976BE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Chabert, Clément </w:t>
            </w:r>
          </w:p>
        </w:tc>
        <w:tc>
          <w:tcPr>
            <w:tcW w:w="2835" w:type="dxa"/>
          </w:tcPr>
          <w:p w:rsidR="00F605E0" w:rsidRPr="00E976BE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Quand les moutons décidèrent d'agir </w:t>
            </w:r>
          </w:p>
        </w:tc>
        <w:tc>
          <w:tcPr>
            <w:tcW w:w="2268" w:type="dxa"/>
          </w:tcPr>
          <w:p w:rsidR="00F605E0" w:rsidRPr="00E976BE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De la Martinière jeunesse </w:t>
            </w:r>
          </w:p>
        </w:tc>
        <w:tc>
          <w:tcPr>
            <w:tcW w:w="992" w:type="dxa"/>
          </w:tcPr>
          <w:p w:rsidR="00F605E0" w:rsidRPr="00E976BE" w:rsidRDefault="00F605E0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3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24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hurch, Caroline-Jayne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Une petite oie pas si bête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Albin Michel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25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ole, Babette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J’ai un problème avec ma mère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F605E0" w:rsidRPr="004071F1" w:rsidTr="00747727">
        <w:trPr>
          <w:trHeight w:val="211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26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olmont, Marie &amp; Rojankowsky, Feodor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P </w:t>
            </w:r>
            <w:r w:rsidRPr="004071F1">
              <w:rPr>
                <w:sz w:val="20"/>
                <w:szCs w:val="20"/>
              </w:rPr>
              <w:t xml:space="preserve">- Michka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Flammarion-Père Castor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27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orentin, Philippe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’Afrique de Zigomar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28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ornette, Jean-Luc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oyote mauve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Pastel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3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29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owell, Cressida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Allô, Allô... Emily Brown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asterman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30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rowther, Kitty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Scritch, scratch, dip, clapote !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31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alrymple, Jennifer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Péric et Pac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'École des loisirs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32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avid, François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Est-elle Estelle ?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Møtus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33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e Brunhoff, Jean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P </w:t>
            </w:r>
            <w:r w:rsidRPr="004071F1">
              <w:rPr>
                <w:sz w:val="20"/>
                <w:szCs w:val="20"/>
              </w:rPr>
              <w:t xml:space="preserve">- Histoire de Babar : le petit éléphant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Hachette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34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e Greef, Sabine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Géant es-tu là ?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Pastel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35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e Lestrade, Agnès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e parapluie de Madame Hô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Milan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F605E0" w:rsidRPr="004071F1" w:rsidTr="00747727">
        <w:trPr>
          <w:trHeight w:val="211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36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e Pennart, Geoffroy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a princesse, le dragon et le chevalier intrépide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37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edieu, Thierry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Article 309 du code pénal des jardins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Seuil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3</w:t>
            </w:r>
          </w:p>
        </w:tc>
      </w:tr>
      <w:tr w:rsidR="00F605E0" w:rsidRPr="006D0352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38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elye, Pierre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a grosse faim du petit bonhomme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idier jeunesse </w:t>
            </w:r>
          </w:p>
        </w:tc>
        <w:tc>
          <w:tcPr>
            <w:tcW w:w="992" w:type="dxa"/>
          </w:tcPr>
          <w:p w:rsidR="00F605E0" w:rsidRPr="006D0352" w:rsidRDefault="00F605E0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D0352">
              <w:rPr>
                <w:b/>
                <w:sz w:val="20"/>
                <w:szCs w:val="20"/>
              </w:rPr>
              <w:t>1</w:t>
            </w:r>
          </w:p>
        </w:tc>
      </w:tr>
      <w:tr w:rsidR="00F605E0" w:rsidRPr="006D0352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39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onaldson, Julia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Gruffalo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F605E0" w:rsidRPr="006D0352" w:rsidRDefault="00F605E0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D0352">
              <w:rPr>
                <w:b/>
                <w:sz w:val="20"/>
                <w:szCs w:val="20"/>
              </w:rPr>
              <w:t>1</w:t>
            </w:r>
          </w:p>
        </w:tc>
      </w:tr>
      <w:tr w:rsidR="00F605E0" w:rsidRPr="00194D09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40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'Orléans, Marie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'invité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aron perché (Le) </w:t>
            </w:r>
          </w:p>
        </w:tc>
        <w:tc>
          <w:tcPr>
            <w:tcW w:w="992" w:type="dxa"/>
          </w:tcPr>
          <w:p w:rsidR="00F605E0" w:rsidRPr="00194D09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194D09">
              <w:rPr>
                <w:sz w:val="20"/>
                <w:szCs w:val="20"/>
              </w:rPr>
              <w:t>2</w:t>
            </w:r>
          </w:p>
        </w:tc>
      </w:tr>
      <w:tr w:rsidR="00F605E0" w:rsidRPr="006D0352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41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ouzou, Olivier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Jojo la Mâche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Rouergue </w:t>
            </w:r>
          </w:p>
        </w:tc>
        <w:tc>
          <w:tcPr>
            <w:tcW w:w="992" w:type="dxa"/>
          </w:tcPr>
          <w:p w:rsidR="00F605E0" w:rsidRPr="006D0352" w:rsidRDefault="00F605E0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D0352">
              <w:rPr>
                <w:b/>
                <w:sz w:val="20"/>
                <w:szCs w:val="20"/>
              </w:rPr>
              <w:t>1</w:t>
            </w:r>
          </w:p>
        </w:tc>
      </w:tr>
      <w:tr w:rsidR="00F605E0" w:rsidRPr="006D0352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42</w:t>
            </w:r>
            <w:r w:rsidR="004071F1" w:rsidRPr="004071F1">
              <w:rPr>
                <w:sz w:val="20"/>
                <w:szCs w:val="20"/>
              </w:rPr>
              <w:t xml:space="preserve">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umas, Philippe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a petite géante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F605E0" w:rsidRPr="006D0352" w:rsidRDefault="00F605E0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D0352">
              <w:rPr>
                <w:b/>
                <w:sz w:val="20"/>
                <w:szCs w:val="20"/>
              </w:rPr>
              <w:t>2</w:t>
            </w:r>
          </w:p>
        </w:tc>
      </w:tr>
      <w:tr w:rsidR="00F605E0" w:rsidRPr="006D0352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BA5CED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43</w:t>
            </w:r>
            <w:r w:rsidR="00893D09" w:rsidRPr="004071F1">
              <w:rPr>
                <w:sz w:val="20"/>
                <w:szCs w:val="20"/>
              </w:rPr>
              <w:t xml:space="preserve">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4071F1" w:rsidRDefault="00F605E0" w:rsidP="00BE3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 w:rsidP="00BE3343">
            <w:pPr>
              <w:rPr>
                <w:rFonts w:ascii="Arial" w:hAnsi="Arial" w:cs="Arial"/>
                <w:sz w:val="20"/>
                <w:szCs w:val="20"/>
              </w:rPr>
            </w:pPr>
            <w:r w:rsidRPr="004071F1">
              <w:rPr>
                <w:rFonts w:ascii="Arial" w:hAnsi="Arial" w:cs="Arial"/>
                <w:sz w:val="20"/>
                <w:szCs w:val="20"/>
              </w:rPr>
              <w:t>Dumont Jean-François</w:t>
            </w:r>
          </w:p>
        </w:tc>
        <w:tc>
          <w:tcPr>
            <w:tcW w:w="2835" w:type="dxa"/>
          </w:tcPr>
          <w:p w:rsidR="00F605E0" w:rsidRPr="004071F1" w:rsidRDefault="00F605E0" w:rsidP="00BA5CED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a petite oie qui ne voulait pas marcher au pas </w:t>
            </w:r>
          </w:p>
        </w:tc>
        <w:tc>
          <w:tcPr>
            <w:tcW w:w="2268" w:type="dxa"/>
          </w:tcPr>
          <w:p w:rsidR="00F605E0" w:rsidRPr="004071F1" w:rsidRDefault="00F605E0" w:rsidP="00BA5CED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Flammarion-Père Castor </w:t>
            </w:r>
          </w:p>
        </w:tc>
        <w:tc>
          <w:tcPr>
            <w:tcW w:w="992" w:type="dxa"/>
          </w:tcPr>
          <w:p w:rsidR="00F605E0" w:rsidRPr="006D0352" w:rsidRDefault="00F605E0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D0352">
              <w:rPr>
                <w:b/>
                <w:sz w:val="20"/>
                <w:szCs w:val="20"/>
              </w:rPr>
              <w:t>2</w:t>
            </w:r>
          </w:p>
        </w:tc>
      </w:tr>
      <w:tr w:rsidR="006D0352" w:rsidRPr="006D0352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44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Elzbieta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Flon-Flon et Musette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'École des loisirs </w:t>
            </w:r>
          </w:p>
        </w:tc>
        <w:tc>
          <w:tcPr>
            <w:tcW w:w="992" w:type="dxa"/>
          </w:tcPr>
          <w:p w:rsidR="006D0352" w:rsidRPr="006D0352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D0352">
              <w:rPr>
                <w:b/>
                <w:sz w:val="20"/>
                <w:szCs w:val="20"/>
              </w:rPr>
              <w:t>2</w:t>
            </w:r>
          </w:p>
        </w:tc>
      </w:tr>
      <w:tr w:rsidR="006D0352" w:rsidRPr="00194D09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45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Erlbruch, Wolf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a grande question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Thierry Magnier </w:t>
            </w:r>
          </w:p>
        </w:tc>
        <w:tc>
          <w:tcPr>
            <w:tcW w:w="992" w:type="dxa"/>
          </w:tcPr>
          <w:p w:rsidR="006D0352" w:rsidRPr="00194D09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194D09">
              <w:rPr>
                <w:sz w:val="20"/>
                <w:szCs w:val="20"/>
              </w:rPr>
              <w:t>2</w:t>
            </w:r>
          </w:p>
        </w:tc>
      </w:tr>
      <w:tr w:rsidR="006D0352" w:rsidRPr="006D0352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46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Frost, Jonathan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Gipsy et l’homme du canal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Seuil jeunesse </w:t>
            </w:r>
          </w:p>
        </w:tc>
        <w:tc>
          <w:tcPr>
            <w:tcW w:w="992" w:type="dxa"/>
          </w:tcPr>
          <w:p w:rsidR="006D0352" w:rsidRPr="006D0352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D0352">
              <w:rPr>
                <w:b/>
                <w:sz w:val="20"/>
                <w:szCs w:val="20"/>
              </w:rPr>
              <w:t>3</w:t>
            </w:r>
          </w:p>
        </w:tc>
      </w:tr>
      <w:tr w:rsidR="006D0352" w:rsidRPr="006D0352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47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Funke, Cornelia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e mystérieux chevalier sans nom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ayard jeunesse </w:t>
            </w:r>
          </w:p>
        </w:tc>
        <w:tc>
          <w:tcPr>
            <w:tcW w:w="992" w:type="dxa"/>
          </w:tcPr>
          <w:p w:rsidR="006D0352" w:rsidRPr="006D0352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D0352">
              <w:rPr>
                <w:b/>
                <w:sz w:val="20"/>
                <w:szCs w:val="20"/>
              </w:rPr>
              <w:t>3</w:t>
            </w:r>
          </w:p>
        </w:tc>
      </w:tr>
      <w:tr w:rsidR="006D0352" w:rsidRPr="00BA5CED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48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Gay, Michel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Titane et l'escargot rapide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BA5CED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>1</w:t>
            </w:r>
          </w:p>
        </w:tc>
      </w:tr>
      <w:tr w:rsidR="006D0352" w:rsidRPr="00BA5CED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49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Gravett, Emily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Une fois encore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6D0352" w:rsidRPr="00BA5CED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>2-3</w:t>
            </w:r>
          </w:p>
        </w:tc>
      </w:tr>
      <w:tr w:rsidR="006D0352" w:rsidRPr="00BA5CED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50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Heidelbach, Nikolaus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Un livre pour Élie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Seuil jeunesse </w:t>
            </w:r>
          </w:p>
        </w:tc>
        <w:tc>
          <w:tcPr>
            <w:tcW w:w="992" w:type="dxa"/>
          </w:tcPr>
          <w:p w:rsidR="006D0352" w:rsidRPr="00BA5CED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>3</w:t>
            </w:r>
          </w:p>
        </w:tc>
      </w:tr>
      <w:tr w:rsidR="006D0352" w:rsidRPr="00BA5CED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51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Herbauts, Anne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e quelle couleur est le vent ?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asterman </w:t>
            </w:r>
          </w:p>
        </w:tc>
        <w:tc>
          <w:tcPr>
            <w:tcW w:w="992" w:type="dxa"/>
          </w:tcPr>
          <w:p w:rsidR="006D0352" w:rsidRPr="00BA5CED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>1-2</w:t>
            </w:r>
          </w:p>
        </w:tc>
      </w:tr>
      <w:tr w:rsidR="006D0352" w:rsidRPr="006D0352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52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Hohler, Franz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es trois voeux de Barbara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a joie de lire </w:t>
            </w:r>
          </w:p>
        </w:tc>
        <w:tc>
          <w:tcPr>
            <w:tcW w:w="992" w:type="dxa"/>
          </w:tcPr>
          <w:p w:rsidR="006D0352" w:rsidRPr="006D0352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D0352">
              <w:rPr>
                <w:b/>
                <w:sz w:val="20"/>
                <w:szCs w:val="20"/>
              </w:rPr>
              <w:t>2</w:t>
            </w:r>
          </w:p>
        </w:tc>
      </w:tr>
      <w:tr w:rsidR="006D0352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53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Janikovszky, Éva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Moi, si j'étais grand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a joie de lire </w:t>
            </w:r>
          </w:p>
        </w:tc>
        <w:tc>
          <w:tcPr>
            <w:tcW w:w="992" w:type="dxa"/>
          </w:tcPr>
          <w:p w:rsidR="006D0352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0352" w:rsidRPr="00BA5CED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54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Johnson, Brien D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e voyage d’Henry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asterman </w:t>
            </w:r>
          </w:p>
        </w:tc>
        <w:tc>
          <w:tcPr>
            <w:tcW w:w="992" w:type="dxa"/>
          </w:tcPr>
          <w:p w:rsidR="006D0352" w:rsidRPr="00BA5CED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>2-3</w:t>
            </w:r>
          </w:p>
        </w:tc>
      </w:tr>
      <w:tr w:rsidR="006D0352" w:rsidRPr="006D0352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55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Johnson, Crockett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C </w:t>
            </w:r>
            <w:r w:rsidRPr="004071F1">
              <w:rPr>
                <w:sz w:val="20"/>
                <w:szCs w:val="20"/>
              </w:rPr>
              <w:t xml:space="preserve">- La plage magique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Tourbillon </w:t>
            </w:r>
          </w:p>
        </w:tc>
        <w:tc>
          <w:tcPr>
            <w:tcW w:w="992" w:type="dxa"/>
          </w:tcPr>
          <w:p w:rsidR="006D0352" w:rsidRPr="006D0352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D0352">
              <w:rPr>
                <w:b/>
                <w:sz w:val="20"/>
                <w:szCs w:val="20"/>
              </w:rPr>
              <w:t>3</w:t>
            </w:r>
          </w:p>
        </w:tc>
      </w:tr>
      <w:tr w:rsidR="006D0352" w:rsidRPr="00BA5CED" w:rsidTr="00747727">
        <w:trPr>
          <w:trHeight w:val="93"/>
        </w:trPr>
        <w:tc>
          <w:tcPr>
            <w:tcW w:w="1135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bCs/>
                <w:sz w:val="20"/>
                <w:szCs w:val="20"/>
              </w:rPr>
              <w:t xml:space="preserve">56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 xml:space="preserve">Jonas, Anne </w:t>
            </w:r>
          </w:p>
        </w:tc>
        <w:tc>
          <w:tcPr>
            <w:tcW w:w="2835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 xml:space="preserve">Tibert et Romuald </w:t>
            </w:r>
          </w:p>
        </w:tc>
        <w:tc>
          <w:tcPr>
            <w:tcW w:w="2268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 xml:space="preserve">Milan jeunesse </w:t>
            </w:r>
          </w:p>
        </w:tc>
        <w:tc>
          <w:tcPr>
            <w:tcW w:w="992" w:type="dxa"/>
          </w:tcPr>
          <w:p w:rsidR="006D0352" w:rsidRPr="00BA5CED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>3</w:t>
            </w:r>
          </w:p>
        </w:tc>
      </w:tr>
      <w:tr w:rsidR="006D0352" w:rsidRPr="00BA5CED" w:rsidTr="00747727">
        <w:trPr>
          <w:trHeight w:val="93"/>
        </w:trPr>
        <w:tc>
          <w:tcPr>
            <w:tcW w:w="1135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bCs/>
                <w:sz w:val="20"/>
                <w:szCs w:val="20"/>
              </w:rPr>
              <w:lastRenderedPageBreak/>
              <w:t xml:space="preserve">57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 xml:space="preserve">Kellogg, Steven </w:t>
            </w:r>
          </w:p>
        </w:tc>
        <w:tc>
          <w:tcPr>
            <w:tcW w:w="2835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 xml:space="preserve">Le têtard mystérieux </w:t>
            </w:r>
          </w:p>
        </w:tc>
        <w:tc>
          <w:tcPr>
            <w:tcW w:w="2268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BA5CED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>2</w:t>
            </w:r>
          </w:p>
        </w:tc>
      </w:tr>
      <w:tr w:rsidR="006D0352" w:rsidRPr="00BA5CED" w:rsidTr="00747727">
        <w:trPr>
          <w:trHeight w:val="93"/>
        </w:trPr>
        <w:tc>
          <w:tcPr>
            <w:tcW w:w="1135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bCs/>
                <w:sz w:val="20"/>
                <w:szCs w:val="20"/>
              </w:rPr>
              <w:t xml:space="preserve">58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 xml:space="preserve">Kimura, Ken </w:t>
            </w:r>
          </w:p>
        </w:tc>
        <w:tc>
          <w:tcPr>
            <w:tcW w:w="2835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 xml:space="preserve">999 têtards </w:t>
            </w:r>
          </w:p>
        </w:tc>
        <w:tc>
          <w:tcPr>
            <w:tcW w:w="2268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 xml:space="preserve">Autrement jeunesse </w:t>
            </w:r>
          </w:p>
        </w:tc>
        <w:tc>
          <w:tcPr>
            <w:tcW w:w="992" w:type="dxa"/>
          </w:tcPr>
          <w:p w:rsidR="006D0352" w:rsidRPr="00BA5CED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>1</w:t>
            </w:r>
          </w:p>
        </w:tc>
      </w:tr>
      <w:tr w:rsidR="006D0352" w:rsidRPr="006D0352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59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Kimura, Yuichi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ascule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idier jeuness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6D0352" w:rsidRPr="00BA5CED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60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Kingue-Epanya, Christian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e taxi-brousse de papa Diop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Syros jeuness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6D0352" w:rsidRPr="00C71C5E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61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Könnecke, Ole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Anton et les filles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'École des loisirs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6D0352" w:rsidRPr="00C71C5E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62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e Thanh, Taï-Marc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abayaga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Gautier-Languereau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3</w:t>
            </w:r>
          </w:p>
        </w:tc>
      </w:tr>
      <w:tr w:rsidR="006D0352" w:rsidRPr="00C71C5E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63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ecaye, Olga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éo Corbeau et Gaspard Renard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3</w:t>
            </w:r>
          </w:p>
        </w:tc>
      </w:tr>
      <w:tr w:rsidR="006D0352" w:rsidRPr="00C71C5E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64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oufane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Pou-poule !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6D0352" w:rsidRPr="00C71C5E" w:rsidTr="00747727">
        <w:trPr>
          <w:trHeight w:val="211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65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Malte, Marcus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e chapeau - Et c’est toujours la même histoire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Syros jeuness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6D0352" w:rsidRPr="00C71C5E" w:rsidTr="00747727">
        <w:trPr>
          <w:trHeight w:val="211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66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Maupomé, Frédéric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Pirateries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Kaléidoscope 2004, EDL 2008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6D0352" w:rsidRPr="00E976BE" w:rsidTr="00747727">
        <w:trPr>
          <w:trHeight w:val="93"/>
        </w:trPr>
        <w:tc>
          <w:tcPr>
            <w:tcW w:w="1135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67 </w:t>
            </w:r>
            <w:r w:rsidR="004071F1" w:rsidRPr="00E976BE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Default="004071F1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R</w:t>
            </w:r>
            <w:r w:rsidR="00466FCB">
              <w:rPr>
                <w:b/>
                <w:sz w:val="20"/>
                <w:szCs w:val="20"/>
              </w:rPr>
              <w:t>P1</w:t>
            </w:r>
          </w:p>
          <w:p w:rsidR="00466FCB" w:rsidRPr="00E976BE" w:rsidRDefault="00466FC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</w:t>
            </w:r>
            <w:r w:rsidR="005E11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Mc Naughton, Colin </w:t>
            </w:r>
          </w:p>
        </w:tc>
        <w:tc>
          <w:tcPr>
            <w:tcW w:w="2835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Oh là là ! </w:t>
            </w:r>
          </w:p>
        </w:tc>
        <w:tc>
          <w:tcPr>
            <w:tcW w:w="2268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6D0352" w:rsidRPr="00E976BE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1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68 </w:t>
            </w:r>
            <w:r w:rsidR="00747727" w:rsidRPr="00C33B43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Meschenmoser, Sebastian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eçon de vol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Plume de carotte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69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Mets, Alain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Ma culotte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1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70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Nadja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Chien bleu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71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Naumann-Villemin, Christine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e rendez-vous de la petite souris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72 </w:t>
            </w:r>
            <w:r w:rsidR="00747727" w:rsidRPr="00C33B43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Patacrùa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a Princesse de Bordeaux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OQO éditions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73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Pef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C </w:t>
            </w:r>
            <w:r w:rsidRPr="00C33B43">
              <w:rPr>
                <w:sz w:val="20"/>
                <w:szCs w:val="20"/>
              </w:rPr>
              <w:t xml:space="preserve">- La belle lisse poire du prince de Motordu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3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74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Pinson, Zaza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’autre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1-2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75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Pommaux, Yvan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Une nuit, un chat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3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76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Ponti, Claude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C </w:t>
            </w:r>
            <w:r w:rsidRPr="00C33B43">
              <w:rPr>
                <w:sz w:val="20"/>
                <w:szCs w:val="20"/>
              </w:rPr>
              <w:t xml:space="preserve">- Okilélé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</w:t>
            </w:r>
          </w:p>
        </w:tc>
      </w:tr>
      <w:tr w:rsidR="006D0352" w:rsidRPr="00E976BE" w:rsidTr="00747727">
        <w:trPr>
          <w:trHeight w:val="93"/>
        </w:trPr>
        <w:tc>
          <w:tcPr>
            <w:tcW w:w="1135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77 </w:t>
            </w:r>
            <w:r w:rsidR="00747727" w:rsidRPr="00E976BE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E976BE" w:rsidRDefault="00C33B43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R</w:t>
            </w:r>
            <w:r w:rsidR="00466FCB">
              <w:rPr>
                <w:b/>
                <w:sz w:val="20"/>
                <w:szCs w:val="20"/>
              </w:rPr>
              <w:t>P1</w:t>
            </w:r>
          </w:p>
        </w:tc>
        <w:tc>
          <w:tcPr>
            <w:tcW w:w="2693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Ramos, Mario </w:t>
            </w:r>
          </w:p>
        </w:tc>
        <w:tc>
          <w:tcPr>
            <w:tcW w:w="2835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C'est moi le plus fort </w:t>
            </w:r>
          </w:p>
        </w:tc>
        <w:tc>
          <w:tcPr>
            <w:tcW w:w="2268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L'École des loisirs </w:t>
            </w:r>
          </w:p>
        </w:tc>
        <w:tc>
          <w:tcPr>
            <w:tcW w:w="992" w:type="dxa"/>
          </w:tcPr>
          <w:p w:rsidR="006D0352" w:rsidRPr="00E976BE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2</w:t>
            </w:r>
          </w:p>
        </w:tc>
      </w:tr>
      <w:tr w:rsidR="006D0352" w:rsidRPr="00E976BE" w:rsidTr="00747727">
        <w:trPr>
          <w:trHeight w:val="93"/>
        </w:trPr>
        <w:tc>
          <w:tcPr>
            <w:tcW w:w="1135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78 </w:t>
            </w:r>
            <w:r w:rsidR="004071F1" w:rsidRPr="00E976BE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E976BE" w:rsidRDefault="00C33B43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R</w:t>
            </w:r>
            <w:r w:rsidR="00466FCB">
              <w:rPr>
                <w:b/>
                <w:sz w:val="20"/>
                <w:szCs w:val="20"/>
              </w:rPr>
              <w:t>P1</w:t>
            </w:r>
          </w:p>
        </w:tc>
        <w:tc>
          <w:tcPr>
            <w:tcW w:w="2693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Rascal </w:t>
            </w:r>
          </w:p>
        </w:tc>
        <w:tc>
          <w:tcPr>
            <w:tcW w:w="2835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Poussin noir </w:t>
            </w:r>
          </w:p>
        </w:tc>
        <w:tc>
          <w:tcPr>
            <w:tcW w:w="2268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Pastel </w:t>
            </w:r>
          </w:p>
        </w:tc>
        <w:tc>
          <w:tcPr>
            <w:tcW w:w="992" w:type="dxa"/>
          </w:tcPr>
          <w:p w:rsidR="006D0352" w:rsidRPr="00E976BE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2</w:t>
            </w:r>
          </w:p>
        </w:tc>
      </w:tr>
      <w:tr w:rsidR="006D0352" w:rsidRPr="00085EE5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79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Reynolds, Peter Hamilton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Un bon point pour Zoé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Milan jeuness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6D0352" w:rsidRPr="00E976BE" w:rsidTr="00747727">
        <w:trPr>
          <w:trHeight w:val="93"/>
        </w:trPr>
        <w:tc>
          <w:tcPr>
            <w:tcW w:w="1135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80 </w:t>
            </w:r>
            <w:r w:rsidR="004071F1" w:rsidRPr="00E976BE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E976BE" w:rsidRDefault="00C33B43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R</w:t>
            </w:r>
            <w:r w:rsidR="00466FCB">
              <w:rPr>
                <w:b/>
                <w:sz w:val="20"/>
                <w:szCs w:val="20"/>
              </w:rPr>
              <w:t>P1</w:t>
            </w:r>
          </w:p>
        </w:tc>
        <w:tc>
          <w:tcPr>
            <w:tcW w:w="2693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Ross, Tony </w:t>
            </w:r>
          </w:p>
        </w:tc>
        <w:tc>
          <w:tcPr>
            <w:tcW w:w="2835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Le garçon qui criait « Au loup ! » </w:t>
            </w:r>
          </w:p>
        </w:tc>
        <w:tc>
          <w:tcPr>
            <w:tcW w:w="2268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6D0352" w:rsidRPr="00E976BE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1</w:t>
            </w:r>
          </w:p>
        </w:tc>
      </w:tr>
      <w:tr w:rsidR="006D0352" w:rsidRPr="00BF3FC6" w:rsidTr="00747727">
        <w:trPr>
          <w:trHeight w:val="93"/>
        </w:trPr>
        <w:tc>
          <w:tcPr>
            <w:tcW w:w="1135" w:type="dxa"/>
          </w:tcPr>
          <w:p w:rsidR="006D0352" w:rsidRPr="00BF3FC6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BF3FC6">
              <w:rPr>
                <w:b/>
                <w:bCs/>
                <w:sz w:val="20"/>
                <w:szCs w:val="20"/>
              </w:rPr>
              <w:t xml:space="preserve">81 </w:t>
            </w:r>
            <w:r w:rsidR="004071F1" w:rsidRPr="00BF3FC6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BF3FC6" w:rsidRDefault="00BF3FC6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P1</w:t>
            </w:r>
          </w:p>
        </w:tc>
        <w:tc>
          <w:tcPr>
            <w:tcW w:w="2693" w:type="dxa"/>
          </w:tcPr>
          <w:p w:rsidR="006D0352" w:rsidRPr="00BF3FC6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BF3FC6">
              <w:rPr>
                <w:b/>
                <w:sz w:val="20"/>
                <w:szCs w:val="20"/>
              </w:rPr>
              <w:t xml:space="preserve">Sendak, Maurice </w:t>
            </w:r>
          </w:p>
        </w:tc>
        <w:tc>
          <w:tcPr>
            <w:tcW w:w="2835" w:type="dxa"/>
          </w:tcPr>
          <w:p w:rsidR="006D0352" w:rsidRPr="00BF3FC6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BF3FC6">
              <w:rPr>
                <w:b/>
                <w:bCs/>
                <w:sz w:val="20"/>
                <w:szCs w:val="20"/>
              </w:rPr>
              <w:t xml:space="preserve">C </w:t>
            </w:r>
            <w:r w:rsidRPr="00BF3FC6">
              <w:rPr>
                <w:b/>
                <w:sz w:val="20"/>
                <w:szCs w:val="20"/>
              </w:rPr>
              <w:t xml:space="preserve">- Max et les Maximonstres </w:t>
            </w:r>
          </w:p>
        </w:tc>
        <w:tc>
          <w:tcPr>
            <w:tcW w:w="2268" w:type="dxa"/>
          </w:tcPr>
          <w:p w:rsidR="006D0352" w:rsidRPr="00BF3FC6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BF3FC6">
              <w:rPr>
                <w:b/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BF3FC6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F3FC6">
              <w:rPr>
                <w:b/>
                <w:sz w:val="20"/>
                <w:szCs w:val="20"/>
              </w:rPr>
              <w:t>1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82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Silverstein, Shel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C </w:t>
            </w:r>
            <w:r w:rsidRPr="00C33B43">
              <w:rPr>
                <w:sz w:val="20"/>
                <w:szCs w:val="20"/>
              </w:rPr>
              <w:t xml:space="preserve">- L’arbre généreux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83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Siméon, Jean-Pierre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Ceci est un poème qui guérit les poissons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Rue du monde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3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84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Sis, Peter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Madlenka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Grasset jeunesse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85 </w:t>
            </w:r>
            <w:r w:rsidR="00747727" w:rsidRPr="00C33B43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C33B43" w:rsidRDefault="006D0352" w:rsidP="00085EE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Smith Lane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C'est un livre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</w:t>
            </w:r>
          </w:p>
        </w:tc>
      </w:tr>
      <w:tr w:rsidR="006D0352" w:rsidRPr="00E976BE" w:rsidTr="00747727">
        <w:trPr>
          <w:trHeight w:val="93"/>
        </w:trPr>
        <w:tc>
          <w:tcPr>
            <w:tcW w:w="1135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86 </w:t>
            </w:r>
            <w:r w:rsidR="004071F1" w:rsidRPr="00E976BE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E976BE" w:rsidRDefault="00085EE5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R</w:t>
            </w:r>
            <w:r w:rsidR="00466FCB">
              <w:rPr>
                <w:b/>
                <w:sz w:val="20"/>
                <w:szCs w:val="20"/>
              </w:rPr>
              <w:t>P1</w:t>
            </w:r>
          </w:p>
        </w:tc>
        <w:tc>
          <w:tcPr>
            <w:tcW w:w="2693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Solotareff, Grégoire </w:t>
            </w:r>
          </w:p>
        </w:tc>
        <w:tc>
          <w:tcPr>
            <w:tcW w:w="2835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Loulou </w:t>
            </w:r>
          </w:p>
        </w:tc>
        <w:tc>
          <w:tcPr>
            <w:tcW w:w="2268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E976BE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1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87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Steig, William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'os prodigieux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Kaleidoscope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88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Steiner, Jörg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C </w:t>
            </w:r>
            <w:r w:rsidRPr="00C33B43">
              <w:rPr>
                <w:sz w:val="20"/>
                <w:szCs w:val="20"/>
              </w:rPr>
              <w:t xml:space="preserve">- L’île aux lapins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Mijade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3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89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Stevenson, James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Un jour affreux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3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90 </w:t>
            </w:r>
            <w:r w:rsidR="00747727" w:rsidRPr="00C33B43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Taback, Simms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Joseph avait un petit manteau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e Genevrier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91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Tejima, Keizaburo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e rêve de renard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1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92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Touron, Pierre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e dernier voyage de Félicien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Balivernes éditions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-3</w:t>
            </w:r>
          </w:p>
        </w:tc>
      </w:tr>
      <w:tr w:rsidR="006D0352" w:rsidRPr="00E976BE" w:rsidTr="00747727">
        <w:trPr>
          <w:trHeight w:val="211"/>
        </w:trPr>
        <w:tc>
          <w:tcPr>
            <w:tcW w:w="1135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93 </w:t>
            </w:r>
            <w:r w:rsidR="004071F1" w:rsidRPr="00E976BE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Default="00D11F67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R</w:t>
            </w:r>
            <w:r w:rsidR="00466FCB">
              <w:rPr>
                <w:b/>
                <w:sz w:val="20"/>
                <w:szCs w:val="20"/>
              </w:rPr>
              <w:t>P1</w:t>
            </w:r>
          </w:p>
          <w:p w:rsidR="00466FCB" w:rsidRPr="00E976BE" w:rsidRDefault="00466FC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1</w:t>
            </w:r>
          </w:p>
        </w:tc>
        <w:tc>
          <w:tcPr>
            <w:tcW w:w="2693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Trivizas, Eugène </w:t>
            </w:r>
          </w:p>
        </w:tc>
        <w:tc>
          <w:tcPr>
            <w:tcW w:w="2835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Les trois petits loups et le grand méchant cochon. </w:t>
            </w:r>
          </w:p>
        </w:tc>
        <w:tc>
          <w:tcPr>
            <w:tcW w:w="2268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Bayard jeunesse </w:t>
            </w:r>
          </w:p>
        </w:tc>
        <w:tc>
          <w:tcPr>
            <w:tcW w:w="992" w:type="dxa"/>
          </w:tcPr>
          <w:p w:rsidR="006D0352" w:rsidRPr="00E976BE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2-3</w:t>
            </w:r>
          </w:p>
        </w:tc>
      </w:tr>
      <w:tr w:rsidR="006D0352" w:rsidRPr="004071F1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94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Ungerer, Tomi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C </w:t>
            </w:r>
            <w:r w:rsidRPr="004071F1">
              <w:rPr>
                <w:sz w:val="20"/>
                <w:szCs w:val="20"/>
              </w:rPr>
              <w:t xml:space="preserve">- Le géant de Zéralda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6D0352" w:rsidRPr="004071F1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95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Van Allsburg, Chris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oréal express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3</w:t>
            </w:r>
          </w:p>
        </w:tc>
      </w:tr>
      <w:tr w:rsidR="006D0352" w:rsidRPr="004071F1" w:rsidTr="00747727">
        <w:trPr>
          <w:trHeight w:val="211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96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Vassalo-Villaneau, Rose-Marie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Trois petits morceaux de nuit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Albin Michel jeuness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6D0352" w:rsidRPr="004071F1" w:rsidTr="00747727">
        <w:trPr>
          <w:trHeight w:val="211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bCs/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97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Vaugelade, Anaïs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e déjeuner de la petite ogresse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6D0352" w:rsidRPr="004071F1" w:rsidTr="00747727">
        <w:trPr>
          <w:trHeight w:val="211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bCs/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98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Velthuijs, Max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Petit Bond est amoureux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'École des loisirs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6D0352" w:rsidRPr="004071F1" w:rsidTr="00747727">
        <w:trPr>
          <w:trHeight w:val="211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bCs/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99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Verroen, Dolf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Un paradis pour Petit Ours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Milan jeuness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-2</w:t>
            </w:r>
          </w:p>
        </w:tc>
      </w:tr>
      <w:tr w:rsidR="006D0352" w:rsidRPr="004071F1" w:rsidTr="00747727">
        <w:trPr>
          <w:trHeight w:val="211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bCs/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lastRenderedPageBreak/>
              <w:t xml:space="preserve">100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Vincent, Gabrielle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 - Ernest et Célestine ont perdu Siméon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asterman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6D0352" w:rsidRPr="00BA5CED" w:rsidTr="00747727">
        <w:trPr>
          <w:trHeight w:val="211"/>
        </w:trPr>
        <w:tc>
          <w:tcPr>
            <w:tcW w:w="1135" w:type="dxa"/>
          </w:tcPr>
          <w:p w:rsidR="006D0352" w:rsidRPr="00BA5CED" w:rsidRDefault="006D0352">
            <w:pPr>
              <w:pStyle w:val="Default"/>
              <w:rPr>
                <w:bCs/>
                <w:sz w:val="20"/>
                <w:szCs w:val="20"/>
              </w:rPr>
            </w:pPr>
            <w:r w:rsidRPr="00BA5CED">
              <w:rPr>
                <w:bCs/>
                <w:sz w:val="20"/>
                <w:szCs w:val="20"/>
              </w:rPr>
              <w:t xml:space="preserve">101 </w:t>
            </w:r>
            <w:r w:rsidR="00747727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 xml:space="preserve">Voltz Christian </w:t>
            </w:r>
          </w:p>
        </w:tc>
        <w:tc>
          <w:tcPr>
            <w:tcW w:w="2835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 xml:space="preserve">Le livre le plus génial que j'ai jamais lu </w:t>
            </w:r>
          </w:p>
        </w:tc>
        <w:tc>
          <w:tcPr>
            <w:tcW w:w="2268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 xml:space="preserve">Pastel </w:t>
            </w:r>
          </w:p>
        </w:tc>
        <w:tc>
          <w:tcPr>
            <w:tcW w:w="992" w:type="dxa"/>
          </w:tcPr>
          <w:p w:rsidR="006D0352" w:rsidRPr="00BA5CED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>3</w:t>
            </w:r>
          </w:p>
        </w:tc>
      </w:tr>
      <w:tr w:rsidR="006D0352" w:rsidRPr="004071F1" w:rsidTr="00747727">
        <w:trPr>
          <w:trHeight w:val="211"/>
        </w:trPr>
        <w:tc>
          <w:tcPr>
            <w:tcW w:w="1135" w:type="dxa"/>
          </w:tcPr>
          <w:p w:rsidR="006D0352" w:rsidRPr="004071F1" w:rsidRDefault="006D0352" w:rsidP="00747727">
            <w:pPr>
              <w:pStyle w:val="Default"/>
              <w:rPr>
                <w:bCs/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02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Voutch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a petite grenouille qui avait mal aux oreilles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irconflex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6D0352" w:rsidRPr="004071F1" w:rsidTr="00747727">
        <w:trPr>
          <w:trHeight w:val="211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bCs/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03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Willis, Jeanne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a promesse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6D0352" w:rsidRPr="004071F1" w:rsidTr="00747727">
        <w:trPr>
          <w:trHeight w:val="211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bCs/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04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Wilsdorf, Anne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Jujube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6D0352" w:rsidRPr="004071F1" w:rsidTr="00747727">
        <w:trPr>
          <w:trHeight w:val="211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bCs/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05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Yumoto, Kazumi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es patins à glace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Autrement jeuness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6D0352" w:rsidRPr="004071F1" w:rsidTr="00747727">
        <w:trPr>
          <w:trHeight w:val="211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bCs/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06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Zullo, Germano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es oiseaux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a joie de lir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3</w:t>
            </w:r>
          </w:p>
        </w:tc>
      </w:tr>
    </w:tbl>
    <w:p w:rsidR="00BE3343" w:rsidRDefault="00BE3343" w:rsidP="002115EC">
      <w:pPr>
        <w:rPr>
          <w:rFonts w:ascii="Arial" w:hAnsi="Arial" w:cs="Arial"/>
          <w:sz w:val="20"/>
          <w:szCs w:val="20"/>
        </w:rPr>
      </w:pPr>
    </w:p>
    <w:p w:rsidR="00893D09" w:rsidRPr="00243237" w:rsidRDefault="00893D09" w:rsidP="00893D09">
      <w:pPr>
        <w:pStyle w:val="Default"/>
        <w:rPr>
          <w:b/>
          <w:sz w:val="28"/>
          <w:szCs w:val="28"/>
        </w:rPr>
      </w:pPr>
      <w:r w:rsidRPr="00243237">
        <w:rPr>
          <w:b/>
          <w:sz w:val="28"/>
          <w:szCs w:val="28"/>
        </w:rPr>
        <w:t>BANDES DESSINEES</w:t>
      </w:r>
    </w:p>
    <w:p w:rsidR="00F605E0" w:rsidRPr="00190772" w:rsidRDefault="00F605E0" w:rsidP="002115EC">
      <w:pPr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74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135"/>
        <w:gridCol w:w="709"/>
        <w:gridCol w:w="2693"/>
        <w:gridCol w:w="2835"/>
        <w:gridCol w:w="2268"/>
        <w:gridCol w:w="992"/>
      </w:tblGrid>
      <w:tr w:rsidR="00893D09" w:rsidRPr="004071F1" w:rsidTr="00747727">
        <w:trPr>
          <w:trHeight w:val="2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Abouet, Véronique - Sapin, Mathieu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Akissi «Attaque de chats» (volume 1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allimard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893D09" w:rsidRPr="004071F1" w:rsidTr="00747727">
        <w:trPr>
          <w:trHeight w:val="2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ailly, Pierre – Fraipont, Célin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Petit Poilu « La Sirène Gourmande » (volume 1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upui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4071F1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3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ourgeau, Vincen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fils du pirat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Seuil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893D09" w:rsidRPr="004071F1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4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ravo, Émil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oucle d’or et les sept ours nain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Seuil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4071F1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5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riggs, Raymond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C </w:t>
            </w: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- Le bonhomme de neig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rasset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893D09" w:rsidRPr="00190772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6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90772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ullock, Mik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Tigres et nounours (volume 1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ambo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190772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7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90772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hicault, Cécil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diable et les trois cheveux d’o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elcour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190772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8 </w:t>
            </w:r>
            <w:r w:rsidR="00747727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90772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e Brab -Zidrou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Zigo le clow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Mil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893D09" w:rsidRPr="00190772" w:rsidTr="00747727">
        <w:trPr>
          <w:trHeight w:val="2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9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90772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égruel, Yan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enz, Gys, Khan au pays du vent, « Le Monstre de feu » (volume 2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elcour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190772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0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90772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erib &amp; Job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Yakari, « Yakari et Nanabozo » (volume 4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Lombar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893D09" w:rsidRPr="00190772" w:rsidTr="00747727">
        <w:trPr>
          <w:trHeight w:val="2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1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90772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ieuaide, Sophi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s Papooses, «Du rififi dans la prairie» (volume 6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asterm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893D09" w:rsidRPr="00BA2309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2 </w:t>
            </w:r>
            <w:r w:rsidR="00BA2309" w:rsidRPr="00BA2309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Heitz, Brun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ouisette la taupe, «Rapidissimo» (volume 1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asterm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BA2309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3 </w:t>
            </w:r>
            <w:r w:rsidR="00747727" w:rsidRPr="00BA2309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Jouannigot, Loïc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hâteau cha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argau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893D09" w:rsidRPr="00BA2309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4 </w:t>
            </w:r>
            <w:r w:rsidR="00747727" w:rsidRPr="00BA2309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Kono, Fumiy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Kok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léna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BA2309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5 </w:t>
            </w:r>
            <w:r w:rsidR="00747727" w:rsidRPr="00BA2309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nz, Patric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Tom et l'oisea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Sarbaca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893D09" w:rsidRPr="00BA2309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6 </w:t>
            </w:r>
            <w:r w:rsidR="00BA2309" w:rsidRPr="00BA2309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ong, Guillaum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Swimming poule mouillé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a joie de li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893D09" w:rsidRPr="00BA2309" w:rsidTr="00747727">
        <w:trPr>
          <w:trHeight w:val="2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7 </w:t>
            </w:r>
            <w:r w:rsidR="00BA2309" w:rsidRPr="00BA2309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uciani, Brigitt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Monsieur Blaireau et Madame Renarde, « La rencontre » (volume 1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argau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893D09" w:rsidRPr="00BA2309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8 </w:t>
            </w:r>
            <w:r w:rsidR="00BA2309" w:rsidRPr="00BA2309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Morvan, Jean-David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Hyper l’hipp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elcour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893D09" w:rsidRPr="00E976BE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E976BE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E976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9 </w:t>
            </w:r>
            <w:r w:rsidR="00BA2309" w:rsidRPr="00E976BE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Default="00190772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E976BE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>R</w:t>
            </w:r>
            <w:r w:rsidR="00466FCB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>P1</w:t>
            </w:r>
          </w:p>
          <w:p w:rsidR="00F12538" w:rsidRPr="00E976BE" w:rsidRDefault="00F12538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F1253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>
                  <wp:extent cx="144145" cy="144145"/>
                  <wp:effectExtent l="19050" t="0" r="8255" b="0"/>
                  <wp:docPr id="1" name="il_fi" descr="gabarit_coeur_gratuit_a_imprimer_pour_la_st_valent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gabarit_coeur_gratuit_a_imprimer_pour_la_st_valent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E976BE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E976BE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Perret, Delphin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E976BE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E976BE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Moi le loup et les choco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E976BE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E976BE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Thierry Magni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E976BE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E976BE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190772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0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90772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Pey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C- </w:t>
            </w: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Schtroumpferie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lombar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893D09" w:rsidRPr="00190772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1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90772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Richard, Lauren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Tao, le petit samouraï (volume 1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ayard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893D09" w:rsidRPr="00BA2309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2 </w:t>
            </w:r>
            <w:r w:rsidR="00BA2309" w:rsidRPr="00BA2309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Roba, Jea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C </w:t>
            </w: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- Boule et Bill (volume 1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upui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BA2309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Robel, Nicola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tigre ble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a joie de li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893D09" w:rsidRPr="00BA2309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4 </w:t>
            </w:r>
            <w:r w:rsidR="00747727" w:rsidRPr="00BA2309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Ruiz, Emili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Walu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elcour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BA2309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5 </w:t>
            </w:r>
            <w:r w:rsidR="00747727" w:rsidRPr="00BA2309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Spiegelman, Ar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Jack et la boît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asterm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893D09" w:rsidRPr="00BA2309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Tirabosco, Tom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desser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a joie de li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893D09" w:rsidRPr="00BA2309" w:rsidTr="00747727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Troub’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J’veux pas oublier mon cha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Max Milo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</w:tbl>
    <w:p w:rsidR="00F605E0" w:rsidRDefault="00F605E0" w:rsidP="002115EC">
      <w:pPr>
        <w:rPr>
          <w:rFonts w:ascii="Arial" w:hAnsi="Arial" w:cs="Arial"/>
          <w:sz w:val="20"/>
          <w:szCs w:val="20"/>
        </w:rPr>
      </w:pPr>
    </w:p>
    <w:p w:rsidR="00335025" w:rsidRDefault="00335025" w:rsidP="002115EC">
      <w:pPr>
        <w:rPr>
          <w:rFonts w:ascii="Arial" w:hAnsi="Arial" w:cs="Arial"/>
          <w:b/>
          <w:sz w:val="28"/>
          <w:szCs w:val="28"/>
        </w:rPr>
      </w:pPr>
    </w:p>
    <w:p w:rsidR="00F605E0" w:rsidRDefault="00243237" w:rsidP="002115EC">
      <w:pPr>
        <w:rPr>
          <w:rFonts w:ascii="Arial" w:hAnsi="Arial" w:cs="Arial"/>
          <w:sz w:val="20"/>
          <w:szCs w:val="20"/>
        </w:rPr>
      </w:pPr>
      <w:r w:rsidRPr="00243237">
        <w:rPr>
          <w:rFonts w:ascii="Arial" w:hAnsi="Arial" w:cs="Arial"/>
          <w:b/>
          <w:sz w:val="28"/>
          <w:szCs w:val="28"/>
        </w:rPr>
        <w:t xml:space="preserve">CONTES ET FABLES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709"/>
        <w:gridCol w:w="2693"/>
        <w:gridCol w:w="2835"/>
        <w:gridCol w:w="2268"/>
        <w:gridCol w:w="992"/>
      </w:tblGrid>
      <w:tr w:rsidR="005444DC" w:rsidRPr="00BA2309" w:rsidTr="00747727">
        <w:trPr>
          <w:trHeight w:val="93"/>
        </w:trPr>
        <w:tc>
          <w:tcPr>
            <w:tcW w:w="1135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>1</w:t>
            </w:r>
            <w:r w:rsidR="00BA2309">
              <w:rPr>
                <w:sz w:val="20"/>
                <w:szCs w:val="20"/>
              </w:rPr>
              <w:t xml:space="preserve">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>Andersen, Hans-Christian</w:t>
            </w:r>
          </w:p>
        </w:tc>
        <w:tc>
          <w:tcPr>
            <w:tcW w:w="2835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bCs/>
                <w:sz w:val="20"/>
                <w:szCs w:val="20"/>
              </w:rPr>
              <w:t xml:space="preserve">P </w:t>
            </w:r>
            <w:r w:rsidRPr="00BA2309">
              <w:rPr>
                <w:sz w:val="20"/>
                <w:szCs w:val="20"/>
              </w:rPr>
              <w:t xml:space="preserve">- Poucette </w:t>
            </w:r>
          </w:p>
        </w:tc>
        <w:tc>
          <w:tcPr>
            <w:tcW w:w="2268" w:type="dxa"/>
          </w:tcPr>
          <w:p w:rsidR="005444DC" w:rsidRPr="00BA2309" w:rsidRDefault="005444DC" w:rsidP="00B653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BA2309" w:rsidRDefault="005444DC" w:rsidP="00B653EB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>1</w:t>
            </w:r>
          </w:p>
        </w:tc>
      </w:tr>
      <w:tr w:rsidR="005444DC" w:rsidRPr="00BA2309" w:rsidTr="00747727">
        <w:trPr>
          <w:trHeight w:val="93"/>
        </w:trPr>
        <w:tc>
          <w:tcPr>
            <w:tcW w:w="1135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bCs/>
                <w:sz w:val="20"/>
                <w:szCs w:val="20"/>
              </w:rPr>
              <w:t xml:space="preserve">2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Andersen, Hans-Christian </w:t>
            </w:r>
          </w:p>
        </w:tc>
        <w:tc>
          <w:tcPr>
            <w:tcW w:w="2835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bCs/>
                <w:sz w:val="20"/>
                <w:szCs w:val="20"/>
              </w:rPr>
              <w:t xml:space="preserve">P </w:t>
            </w:r>
            <w:r w:rsidRPr="00BA2309">
              <w:rPr>
                <w:sz w:val="20"/>
                <w:szCs w:val="20"/>
              </w:rPr>
              <w:t xml:space="preserve">- Le vilain petit canard </w:t>
            </w:r>
          </w:p>
        </w:tc>
        <w:tc>
          <w:tcPr>
            <w:tcW w:w="2268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>3</w:t>
            </w:r>
          </w:p>
        </w:tc>
      </w:tr>
      <w:tr w:rsidR="005444DC" w:rsidRPr="00BA2309" w:rsidTr="00747727">
        <w:trPr>
          <w:trHeight w:val="93"/>
        </w:trPr>
        <w:tc>
          <w:tcPr>
            <w:tcW w:w="1135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bCs/>
                <w:sz w:val="20"/>
                <w:szCs w:val="20"/>
              </w:rPr>
              <w:t xml:space="preserve">3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Bertron-Martin, Agnès </w:t>
            </w:r>
          </w:p>
        </w:tc>
        <w:tc>
          <w:tcPr>
            <w:tcW w:w="2835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Les trois grains de riz </w:t>
            </w:r>
          </w:p>
        </w:tc>
        <w:tc>
          <w:tcPr>
            <w:tcW w:w="2268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Flammarion-Père Castor </w:t>
            </w:r>
          </w:p>
        </w:tc>
        <w:tc>
          <w:tcPr>
            <w:tcW w:w="992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1 </w:t>
            </w:r>
          </w:p>
        </w:tc>
      </w:tr>
      <w:tr w:rsidR="005444DC" w:rsidRPr="00E976BE" w:rsidTr="00747727">
        <w:trPr>
          <w:trHeight w:val="211"/>
        </w:trPr>
        <w:tc>
          <w:tcPr>
            <w:tcW w:w="1135" w:type="dxa"/>
          </w:tcPr>
          <w:p w:rsidR="005444DC" w:rsidRPr="00E976BE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4 </w:t>
            </w:r>
            <w:r w:rsidR="00747727" w:rsidRPr="00E976BE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5444DC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R</w:t>
            </w:r>
            <w:r w:rsidR="00466FCB">
              <w:rPr>
                <w:b/>
                <w:sz w:val="20"/>
                <w:szCs w:val="20"/>
              </w:rPr>
              <w:t>P1</w:t>
            </w:r>
          </w:p>
          <w:p w:rsidR="00466FCB" w:rsidRPr="00E976BE" w:rsidRDefault="00466FC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1</w:t>
            </w:r>
          </w:p>
        </w:tc>
        <w:tc>
          <w:tcPr>
            <w:tcW w:w="2693" w:type="dxa"/>
          </w:tcPr>
          <w:p w:rsidR="005444DC" w:rsidRPr="00E976BE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Blegvad, Erik </w:t>
            </w:r>
          </w:p>
        </w:tc>
        <w:tc>
          <w:tcPr>
            <w:tcW w:w="2835" w:type="dxa"/>
          </w:tcPr>
          <w:p w:rsidR="005444DC" w:rsidRPr="00E976BE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P </w:t>
            </w:r>
            <w:r w:rsidRPr="00E976BE">
              <w:rPr>
                <w:b/>
                <w:sz w:val="20"/>
                <w:szCs w:val="20"/>
              </w:rPr>
              <w:t xml:space="preserve">- La véritable histoire des trois petits cochons </w:t>
            </w:r>
          </w:p>
        </w:tc>
        <w:tc>
          <w:tcPr>
            <w:tcW w:w="2268" w:type="dxa"/>
          </w:tcPr>
          <w:p w:rsidR="005444DC" w:rsidRPr="00E976BE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5444DC" w:rsidRPr="00E976BE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1 </w:t>
            </w:r>
          </w:p>
        </w:tc>
      </w:tr>
      <w:tr w:rsidR="005444DC" w:rsidTr="00747727">
        <w:trPr>
          <w:trHeight w:val="93"/>
        </w:trPr>
        <w:tc>
          <w:tcPr>
            <w:tcW w:w="11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5 </w:t>
            </w:r>
            <w:r w:rsidR="00747727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Caylou, Véronique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Mère la soupe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Møtus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3 </w:t>
            </w:r>
          </w:p>
        </w:tc>
      </w:tr>
      <w:tr w:rsidR="005444DC" w:rsidTr="00747727">
        <w:trPr>
          <w:trHeight w:val="211"/>
        </w:trPr>
        <w:tc>
          <w:tcPr>
            <w:tcW w:w="11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6 </w:t>
            </w:r>
            <w:r w:rsidR="00747727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Cendrars, Blaise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Pourquoi personne ne porte plus le caïman pour le mettre à l'eau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Le Sorbier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2 </w:t>
            </w:r>
          </w:p>
        </w:tc>
      </w:tr>
      <w:tr w:rsidR="005444DC" w:rsidTr="00747727">
        <w:trPr>
          <w:trHeight w:val="93"/>
        </w:trPr>
        <w:tc>
          <w:tcPr>
            <w:tcW w:w="11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7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Darwish, Jihad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Quamar et Latifa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Grandir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3 </w:t>
            </w:r>
          </w:p>
        </w:tc>
      </w:tr>
      <w:tr w:rsidR="005444DC" w:rsidTr="00747727">
        <w:trPr>
          <w:trHeight w:val="93"/>
        </w:trPr>
        <w:tc>
          <w:tcPr>
            <w:tcW w:w="11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8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De La Fontaine, Jean </w:t>
            </w:r>
          </w:p>
        </w:tc>
        <w:tc>
          <w:tcPr>
            <w:tcW w:w="2835" w:type="dxa"/>
          </w:tcPr>
          <w:p w:rsidR="005444DC" w:rsidRPr="005444DC" w:rsidRDefault="005444DC" w:rsidP="00335025">
            <w:pPr>
              <w:rPr>
                <w:rFonts w:ascii="Arial" w:hAnsi="Arial" w:cs="Arial"/>
                <w:sz w:val="28"/>
                <w:szCs w:val="28"/>
              </w:rPr>
            </w:pPr>
            <w:r w:rsidRPr="005444DC">
              <w:rPr>
                <w:rFonts w:ascii="Arial" w:hAnsi="Arial" w:cs="Arial"/>
                <w:bCs/>
                <w:sz w:val="20"/>
                <w:szCs w:val="20"/>
              </w:rPr>
              <w:t xml:space="preserve">P </w:t>
            </w:r>
            <w:r w:rsidRPr="005444DC">
              <w:rPr>
                <w:rFonts w:ascii="Arial" w:hAnsi="Arial" w:cs="Arial"/>
                <w:sz w:val="20"/>
                <w:szCs w:val="20"/>
              </w:rPr>
              <w:t>– Fables (sélection)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3 </w:t>
            </w:r>
          </w:p>
        </w:tc>
      </w:tr>
      <w:tr w:rsidR="005444DC" w:rsidTr="00747727">
        <w:trPr>
          <w:trHeight w:val="93"/>
        </w:trPr>
        <w:tc>
          <w:tcPr>
            <w:tcW w:w="11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9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De Ségur, Comtesse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P </w:t>
            </w:r>
            <w:r w:rsidRPr="005444DC">
              <w:rPr>
                <w:sz w:val="20"/>
                <w:szCs w:val="20"/>
              </w:rPr>
              <w:t xml:space="preserve">- La forêt des lilas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Seuil jeunesse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3 </w:t>
            </w:r>
          </w:p>
        </w:tc>
      </w:tr>
      <w:tr w:rsidR="005444DC" w:rsidRPr="00BA2309" w:rsidTr="00747727">
        <w:trPr>
          <w:trHeight w:val="93"/>
        </w:trPr>
        <w:tc>
          <w:tcPr>
            <w:tcW w:w="1135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bCs/>
                <w:sz w:val="20"/>
                <w:szCs w:val="20"/>
              </w:rPr>
              <w:t xml:space="preserve">10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Dès, Vincent </w:t>
            </w:r>
          </w:p>
        </w:tc>
        <w:tc>
          <w:tcPr>
            <w:tcW w:w="2835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La goutte de miel </w:t>
            </w:r>
          </w:p>
        </w:tc>
        <w:tc>
          <w:tcPr>
            <w:tcW w:w="2268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Bilboquet </w:t>
            </w:r>
          </w:p>
        </w:tc>
        <w:tc>
          <w:tcPr>
            <w:tcW w:w="992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1 </w:t>
            </w:r>
          </w:p>
        </w:tc>
      </w:tr>
      <w:tr w:rsidR="005444DC" w:rsidTr="00747727">
        <w:trPr>
          <w:trHeight w:val="93"/>
        </w:trPr>
        <w:tc>
          <w:tcPr>
            <w:tcW w:w="11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11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Dib, Mohamed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L’histoire du chat qui boude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Albin Michel jeunesse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3 </w:t>
            </w:r>
          </w:p>
        </w:tc>
      </w:tr>
      <w:tr w:rsidR="005444DC" w:rsidTr="00747727">
        <w:trPr>
          <w:trHeight w:val="93"/>
        </w:trPr>
        <w:tc>
          <w:tcPr>
            <w:tcW w:w="11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12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Fdida, Jean-Jacques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L’oiseau de vérité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Didier jeunesse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3 </w:t>
            </w:r>
          </w:p>
        </w:tc>
      </w:tr>
      <w:tr w:rsidR="005444DC" w:rsidTr="00747727">
        <w:trPr>
          <w:trHeight w:val="211"/>
        </w:trPr>
        <w:tc>
          <w:tcPr>
            <w:tcW w:w="11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13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Grimm, Jacob &amp; Grimm, Wilhelm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P </w:t>
            </w:r>
            <w:r w:rsidRPr="005444DC">
              <w:rPr>
                <w:sz w:val="20"/>
                <w:szCs w:val="20"/>
              </w:rPr>
              <w:t xml:space="preserve">- La reine des abeilles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Grasset jeunesse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3 </w:t>
            </w:r>
          </w:p>
        </w:tc>
      </w:tr>
      <w:tr w:rsidR="005444DC" w:rsidTr="00747727">
        <w:trPr>
          <w:trHeight w:val="211"/>
        </w:trPr>
        <w:tc>
          <w:tcPr>
            <w:tcW w:w="11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14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Grimm, Jacob &amp; Grimm, Wilhelm </w:t>
            </w:r>
          </w:p>
        </w:tc>
        <w:tc>
          <w:tcPr>
            <w:tcW w:w="2835" w:type="dxa"/>
          </w:tcPr>
          <w:p w:rsidR="005444DC" w:rsidRPr="005444DC" w:rsidRDefault="005444DC" w:rsidP="00B653EB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P </w:t>
            </w:r>
            <w:r w:rsidRPr="005444DC">
              <w:rPr>
                <w:sz w:val="20"/>
                <w:szCs w:val="20"/>
              </w:rPr>
              <w:t xml:space="preserve">- Blanche-Neige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1-2 </w:t>
            </w:r>
          </w:p>
        </w:tc>
      </w:tr>
      <w:tr w:rsidR="005444DC" w:rsidRPr="00E976BE" w:rsidTr="00747727">
        <w:trPr>
          <w:trHeight w:val="211"/>
        </w:trPr>
        <w:tc>
          <w:tcPr>
            <w:tcW w:w="1135" w:type="dxa"/>
          </w:tcPr>
          <w:p w:rsidR="005444DC" w:rsidRPr="00E976BE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15 </w:t>
            </w:r>
            <w:r w:rsidR="00BA2309" w:rsidRPr="00E976BE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R</w:t>
            </w:r>
            <w:r w:rsidR="00466FCB">
              <w:rPr>
                <w:b/>
                <w:sz w:val="20"/>
                <w:szCs w:val="20"/>
              </w:rPr>
              <w:t>P1</w:t>
            </w:r>
          </w:p>
          <w:p w:rsidR="005E11EB" w:rsidRPr="00E976BE" w:rsidRDefault="005E11E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</w:t>
            </w:r>
            <w:r w:rsidR="00FB2AE4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</w:tcPr>
          <w:p w:rsidR="005444DC" w:rsidRPr="00E976BE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Grimm, Jacob &amp; Grimm, Wilhelm </w:t>
            </w:r>
          </w:p>
        </w:tc>
        <w:tc>
          <w:tcPr>
            <w:tcW w:w="2835" w:type="dxa"/>
          </w:tcPr>
          <w:p w:rsidR="005444DC" w:rsidRPr="00E976BE" w:rsidRDefault="005444DC" w:rsidP="00B653EB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P </w:t>
            </w:r>
            <w:r w:rsidRPr="00E976BE">
              <w:rPr>
                <w:b/>
                <w:sz w:val="20"/>
                <w:szCs w:val="20"/>
              </w:rPr>
              <w:t xml:space="preserve">- Le loup et les sept chevreaux </w:t>
            </w:r>
          </w:p>
        </w:tc>
        <w:tc>
          <w:tcPr>
            <w:tcW w:w="2268" w:type="dxa"/>
          </w:tcPr>
          <w:p w:rsidR="005444DC" w:rsidRPr="00E976BE" w:rsidRDefault="005444D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E976BE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2 </w:t>
            </w:r>
          </w:p>
        </w:tc>
      </w:tr>
      <w:tr w:rsidR="005444DC" w:rsidTr="00747727">
        <w:trPr>
          <w:trHeight w:val="211"/>
        </w:trPr>
        <w:tc>
          <w:tcPr>
            <w:tcW w:w="11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16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Grimm, Jacob &amp; Grimm, Wilhelm </w:t>
            </w:r>
          </w:p>
        </w:tc>
        <w:tc>
          <w:tcPr>
            <w:tcW w:w="2835" w:type="dxa"/>
          </w:tcPr>
          <w:p w:rsidR="005444DC" w:rsidRPr="005444DC" w:rsidRDefault="005444DC" w:rsidP="00B653EB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P </w:t>
            </w:r>
            <w:r w:rsidRPr="005444DC">
              <w:rPr>
                <w:sz w:val="20"/>
                <w:szCs w:val="20"/>
              </w:rPr>
              <w:t xml:space="preserve">- Le prince Grenouille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2 </w:t>
            </w:r>
          </w:p>
        </w:tc>
      </w:tr>
      <w:tr w:rsidR="005444DC" w:rsidRPr="00BA2309" w:rsidTr="00747727">
        <w:trPr>
          <w:trHeight w:val="211"/>
        </w:trPr>
        <w:tc>
          <w:tcPr>
            <w:tcW w:w="1135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bCs/>
                <w:sz w:val="20"/>
                <w:szCs w:val="20"/>
              </w:rPr>
              <w:t xml:space="preserve">17 </w:t>
            </w:r>
            <w:r w:rsidR="00BA2309" w:rsidRPr="00BA2309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Grimm, Jacob &amp; Grimm, Wilhelm </w:t>
            </w:r>
          </w:p>
        </w:tc>
        <w:tc>
          <w:tcPr>
            <w:tcW w:w="2835" w:type="dxa"/>
          </w:tcPr>
          <w:p w:rsidR="005444DC" w:rsidRPr="00BA2309" w:rsidRDefault="005444DC" w:rsidP="00B653EB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bCs/>
                <w:sz w:val="20"/>
                <w:szCs w:val="20"/>
              </w:rPr>
              <w:t xml:space="preserve">P </w:t>
            </w:r>
            <w:r w:rsidRPr="00BA2309">
              <w:rPr>
                <w:sz w:val="20"/>
                <w:szCs w:val="20"/>
              </w:rPr>
              <w:t xml:space="preserve">- Hansel et Gretel </w:t>
            </w:r>
          </w:p>
        </w:tc>
        <w:tc>
          <w:tcPr>
            <w:tcW w:w="2268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2 </w:t>
            </w:r>
          </w:p>
        </w:tc>
      </w:tr>
      <w:tr w:rsidR="005444DC" w:rsidTr="00747727">
        <w:trPr>
          <w:trHeight w:val="93"/>
        </w:trPr>
        <w:tc>
          <w:tcPr>
            <w:tcW w:w="11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18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Gripari, Pierre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C </w:t>
            </w:r>
            <w:r w:rsidRPr="005444DC">
              <w:rPr>
                <w:sz w:val="20"/>
                <w:szCs w:val="20"/>
              </w:rPr>
              <w:t xml:space="preserve">- Le marchand de fessées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Grasset jeunesse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2 </w:t>
            </w:r>
          </w:p>
        </w:tc>
      </w:tr>
      <w:tr w:rsidR="005444DC" w:rsidTr="00747727">
        <w:trPr>
          <w:trHeight w:val="93"/>
        </w:trPr>
        <w:tc>
          <w:tcPr>
            <w:tcW w:w="11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19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Joyce, James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C </w:t>
            </w:r>
            <w:r w:rsidRPr="005444DC">
              <w:rPr>
                <w:sz w:val="20"/>
                <w:szCs w:val="20"/>
              </w:rPr>
              <w:t xml:space="preserve">- Le chat et le diable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1 </w:t>
            </w:r>
          </w:p>
        </w:tc>
      </w:tr>
      <w:tr w:rsidR="005444DC" w:rsidTr="00747727">
        <w:trPr>
          <w:trHeight w:val="93"/>
        </w:trPr>
        <w:tc>
          <w:tcPr>
            <w:tcW w:w="1135" w:type="dxa"/>
          </w:tcPr>
          <w:p w:rsidR="005444DC" w:rsidRPr="005444DC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20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Kowarsky, Didier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Les deux maisons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Didier jeunesse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1 </w:t>
            </w:r>
          </w:p>
        </w:tc>
      </w:tr>
      <w:tr w:rsidR="005444DC" w:rsidRPr="00BA2309" w:rsidTr="00747727">
        <w:trPr>
          <w:trHeight w:val="93"/>
        </w:trPr>
        <w:tc>
          <w:tcPr>
            <w:tcW w:w="1135" w:type="dxa"/>
          </w:tcPr>
          <w:p w:rsidR="005444DC" w:rsidRPr="00BA2309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BA2309">
              <w:rPr>
                <w:bCs/>
                <w:sz w:val="20"/>
                <w:szCs w:val="20"/>
              </w:rPr>
              <w:t xml:space="preserve">21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Le Craver, Jean-Louis </w:t>
            </w:r>
          </w:p>
        </w:tc>
        <w:tc>
          <w:tcPr>
            <w:tcW w:w="2835" w:type="dxa"/>
          </w:tcPr>
          <w:p w:rsidR="005444DC" w:rsidRPr="00BA2309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BA2309">
              <w:rPr>
                <w:bCs/>
                <w:sz w:val="20"/>
                <w:szCs w:val="20"/>
              </w:rPr>
              <w:t xml:space="preserve">Din’Roa la vaillante </w:t>
            </w:r>
          </w:p>
        </w:tc>
        <w:tc>
          <w:tcPr>
            <w:tcW w:w="2268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Didier jeunesse </w:t>
            </w:r>
          </w:p>
        </w:tc>
        <w:tc>
          <w:tcPr>
            <w:tcW w:w="992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2 </w:t>
            </w:r>
          </w:p>
        </w:tc>
      </w:tr>
      <w:tr w:rsidR="005444DC" w:rsidTr="00747727">
        <w:trPr>
          <w:trHeight w:val="93"/>
        </w:trPr>
        <w:tc>
          <w:tcPr>
            <w:tcW w:w="1135" w:type="dxa"/>
          </w:tcPr>
          <w:p w:rsidR="005444DC" w:rsidRPr="005444DC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22 </w:t>
            </w:r>
            <w:r w:rsidR="00747727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Lionni, Léo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C - Pilotin (et autres fables de Trésor de fables)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L'École des loisirs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1 </w:t>
            </w:r>
          </w:p>
        </w:tc>
      </w:tr>
      <w:tr w:rsidR="005444DC" w:rsidTr="00747727">
        <w:trPr>
          <w:trHeight w:val="93"/>
        </w:trPr>
        <w:tc>
          <w:tcPr>
            <w:tcW w:w="1135" w:type="dxa"/>
          </w:tcPr>
          <w:p w:rsidR="005444DC" w:rsidRPr="005444DC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23 </w:t>
            </w:r>
            <w:r w:rsidR="00747727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Manfeï, Obin adapté par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Le grain de maïs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Seuil jeunesse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1 </w:t>
            </w:r>
          </w:p>
        </w:tc>
      </w:tr>
      <w:tr w:rsidR="005444DC" w:rsidTr="00747727">
        <w:trPr>
          <w:trHeight w:val="93"/>
        </w:trPr>
        <w:tc>
          <w:tcPr>
            <w:tcW w:w="1135" w:type="dxa"/>
          </w:tcPr>
          <w:p w:rsidR="005444DC" w:rsidRPr="005444DC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24 </w:t>
            </w:r>
            <w:r w:rsidR="00BA2309" w:rsidRPr="00BA2309">
              <w:rPr>
                <w:bCs/>
                <w:sz w:val="20"/>
                <w:szCs w:val="20"/>
              </w:rPr>
              <w:t xml:space="preserve">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Mingau, Muriel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Au creux de la noisette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Milan jeunesse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3 </w:t>
            </w:r>
          </w:p>
        </w:tc>
      </w:tr>
      <w:tr w:rsidR="005444DC" w:rsidRPr="00BA2309" w:rsidTr="00747727">
        <w:trPr>
          <w:trHeight w:val="93"/>
        </w:trPr>
        <w:tc>
          <w:tcPr>
            <w:tcW w:w="1135" w:type="dxa"/>
          </w:tcPr>
          <w:p w:rsidR="005444DC" w:rsidRPr="00BA2309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BA2309">
              <w:rPr>
                <w:bCs/>
                <w:sz w:val="20"/>
                <w:szCs w:val="20"/>
              </w:rPr>
              <w:t xml:space="preserve">25 </w:t>
            </w:r>
            <w:r w:rsidR="00BA2309" w:rsidRPr="00BA2309">
              <w:rPr>
                <w:bCs/>
                <w:sz w:val="20"/>
                <w:szCs w:val="20"/>
              </w:rPr>
              <w:t xml:space="preserve">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Oram, Hiawyn </w:t>
            </w:r>
          </w:p>
        </w:tc>
        <w:tc>
          <w:tcPr>
            <w:tcW w:w="2835" w:type="dxa"/>
          </w:tcPr>
          <w:p w:rsidR="005444DC" w:rsidRPr="00BA2309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BA2309">
              <w:rPr>
                <w:bCs/>
                <w:sz w:val="20"/>
                <w:szCs w:val="20"/>
              </w:rPr>
              <w:t xml:space="preserve">La sorcière aux trois crapauds </w:t>
            </w:r>
          </w:p>
        </w:tc>
        <w:tc>
          <w:tcPr>
            <w:tcW w:w="2268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2 </w:t>
            </w:r>
          </w:p>
        </w:tc>
      </w:tr>
      <w:tr w:rsidR="005444DC" w:rsidTr="00747727">
        <w:trPr>
          <w:trHeight w:val="93"/>
        </w:trPr>
        <w:tc>
          <w:tcPr>
            <w:tcW w:w="11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26 </w:t>
            </w:r>
            <w:r w:rsidR="00BA2309" w:rsidRPr="00BA2309">
              <w:rPr>
                <w:bCs/>
                <w:sz w:val="20"/>
                <w:szCs w:val="20"/>
              </w:rPr>
              <w:t xml:space="preserve">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Perrault, Charles </w:t>
            </w:r>
          </w:p>
        </w:tc>
        <w:tc>
          <w:tcPr>
            <w:tcW w:w="2835" w:type="dxa"/>
          </w:tcPr>
          <w:p w:rsidR="005444DC" w:rsidRPr="005444DC" w:rsidRDefault="005444DC" w:rsidP="00B653EB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P </w:t>
            </w:r>
            <w:r w:rsidRPr="005444DC">
              <w:rPr>
                <w:sz w:val="20"/>
                <w:szCs w:val="20"/>
              </w:rPr>
              <w:t xml:space="preserve">- Les fées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1 </w:t>
            </w:r>
          </w:p>
        </w:tc>
      </w:tr>
      <w:tr w:rsidR="005444DC" w:rsidRPr="00E976BE" w:rsidTr="00747727">
        <w:trPr>
          <w:trHeight w:val="93"/>
        </w:trPr>
        <w:tc>
          <w:tcPr>
            <w:tcW w:w="1135" w:type="dxa"/>
          </w:tcPr>
          <w:p w:rsidR="005444DC" w:rsidRPr="00E976BE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27 </w:t>
            </w:r>
            <w:r w:rsidR="00BA2309" w:rsidRPr="00E976BE">
              <w:rPr>
                <w:b/>
                <w:bCs/>
                <w:sz w:val="20"/>
                <w:szCs w:val="20"/>
              </w:rPr>
              <w:t xml:space="preserve"> </w:t>
            </w:r>
            <w:r w:rsidR="00BA2309" w:rsidRPr="00E976BE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R</w:t>
            </w:r>
            <w:r w:rsidR="00466FCB">
              <w:rPr>
                <w:b/>
                <w:sz w:val="20"/>
                <w:szCs w:val="20"/>
              </w:rPr>
              <w:t>P1</w:t>
            </w:r>
          </w:p>
          <w:p w:rsidR="00466FCB" w:rsidRPr="00E976BE" w:rsidRDefault="00466FC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</w:t>
            </w:r>
            <w:r w:rsidR="00FB2AE4">
              <w:rPr>
                <w:b/>
                <w:sz w:val="20"/>
                <w:szCs w:val="20"/>
              </w:rPr>
              <w:t xml:space="preserve"> </w:t>
            </w:r>
            <w:r w:rsidR="005E11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444DC" w:rsidRPr="00E976BE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Perrault, Charles </w:t>
            </w:r>
          </w:p>
        </w:tc>
        <w:tc>
          <w:tcPr>
            <w:tcW w:w="2835" w:type="dxa"/>
          </w:tcPr>
          <w:p w:rsidR="005444DC" w:rsidRPr="00E976BE" w:rsidRDefault="005444DC" w:rsidP="00B653EB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P </w:t>
            </w:r>
            <w:r w:rsidRPr="00E976BE">
              <w:rPr>
                <w:b/>
                <w:sz w:val="20"/>
                <w:szCs w:val="20"/>
              </w:rPr>
              <w:t xml:space="preserve">- Le petit chaperon rouge </w:t>
            </w:r>
          </w:p>
        </w:tc>
        <w:tc>
          <w:tcPr>
            <w:tcW w:w="2268" w:type="dxa"/>
          </w:tcPr>
          <w:p w:rsidR="005444DC" w:rsidRPr="00E976BE" w:rsidRDefault="005444D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E976BE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2 </w:t>
            </w:r>
          </w:p>
        </w:tc>
      </w:tr>
      <w:tr w:rsidR="005444DC" w:rsidRPr="00BA2309" w:rsidTr="00747727">
        <w:trPr>
          <w:trHeight w:val="93"/>
        </w:trPr>
        <w:tc>
          <w:tcPr>
            <w:tcW w:w="1135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bCs/>
                <w:sz w:val="20"/>
                <w:szCs w:val="20"/>
              </w:rPr>
              <w:t xml:space="preserve">28 </w:t>
            </w:r>
            <w:r w:rsidR="00BA2309" w:rsidRPr="00BA2309">
              <w:rPr>
                <w:bCs/>
                <w:sz w:val="20"/>
                <w:szCs w:val="20"/>
              </w:rPr>
              <w:t xml:space="preserve">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Perrault, Charles </w:t>
            </w:r>
          </w:p>
        </w:tc>
        <w:tc>
          <w:tcPr>
            <w:tcW w:w="2835" w:type="dxa"/>
          </w:tcPr>
          <w:p w:rsidR="005444DC" w:rsidRPr="00BA2309" w:rsidRDefault="005444DC" w:rsidP="00B653EB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bCs/>
                <w:sz w:val="20"/>
                <w:szCs w:val="20"/>
              </w:rPr>
              <w:t xml:space="preserve">P </w:t>
            </w:r>
            <w:r w:rsidRPr="00BA2309">
              <w:rPr>
                <w:sz w:val="20"/>
                <w:szCs w:val="20"/>
              </w:rPr>
              <w:t xml:space="preserve">- Le chat botté </w:t>
            </w:r>
          </w:p>
        </w:tc>
        <w:tc>
          <w:tcPr>
            <w:tcW w:w="2268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3 </w:t>
            </w:r>
          </w:p>
        </w:tc>
      </w:tr>
      <w:tr w:rsidR="005444DC" w:rsidTr="00747727">
        <w:trPr>
          <w:trHeight w:val="211"/>
        </w:trPr>
        <w:tc>
          <w:tcPr>
            <w:tcW w:w="11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29 </w:t>
            </w:r>
            <w:r w:rsidR="00747727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Weulersse, Odile d'après Sarah Cone Bryant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Épaminondas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Flammarion - Père Castor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1 </w:t>
            </w:r>
          </w:p>
        </w:tc>
      </w:tr>
      <w:tr w:rsidR="005444DC" w:rsidTr="00747727">
        <w:trPr>
          <w:trHeight w:val="93"/>
        </w:trPr>
        <w:tc>
          <w:tcPr>
            <w:tcW w:w="11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30 </w:t>
            </w:r>
            <w:r w:rsidR="00747727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Yolen, Jane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L'empereur et le cerf-volant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Le </w:t>
            </w:r>
            <w:r w:rsidR="00E976BE" w:rsidRPr="005444DC">
              <w:rPr>
                <w:sz w:val="20"/>
                <w:szCs w:val="20"/>
              </w:rPr>
              <w:t>Genévrier</w:t>
            </w:r>
            <w:r w:rsidRPr="005444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3 </w:t>
            </w:r>
          </w:p>
        </w:tc>
      </w:tr>
      <w:tr w:rsidR="005444DC" w:rsidTr="00747727">
        <w:trPr>
          <w:trHeight w:val="93"/>
        </w:trPr>
        <w:tc>
          <w:tcPr>
            <w:tcW w:w="1135" w:type="dxa"/>
          </w:tcPr>
          <w:p w:rsidR="005444DC" w:rsidRPr="00E25104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25104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31 </w:t>
            </w:r>
            <w:r w:rsidR="00747727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5444DC" w:rsidRPr="005444DC" w:rsidRDefault="005444DC" w:rsidP="00B653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5444DC" w:rsidRDefault="005444DC" w:rsidP="00B653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5444DC" w:rsidRDefault="005444DC" w:rsidP="00B653EB">
            <w:pPr>
              <w:pStyle w:val="Default"/>
              <w:rPr>
                <w:sz w:val="20"/>
                <w:szCs w:val="20"/>
              </w:rPr>
            </w:pPr>
            <w:r w:rsidRPr="00E25104">
              <w:rPr>
                <w:bCs/>
                <w:sz w:val="20"/>
                <w:szCs w:val="20"/>
              </w:rPr>
              <w:t xml:space="preserve">P </w:t>
            </w:r>
            <w:r w:rsidRPr="00E25104">
              <w:rPr>
                <w:sz w:val="20"/>
                <w:szCs w:val="20"/>
              </w:rPr>
              <w:t>- Le cochon enchanté</w:t>
            </w:r>
          </w:p>
        </w:tc>
        <w:tc>
          <w:tcPr>
            <w:tcW w:w="2268" w:type="dxa"/>
          </w:tcPr>
          <w:p w:rsidR="005444DC" w:rsidRPr="00E25104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25104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rasset jeunesse </w:t>
            </w:r>
          </w:p>
        </w:tc>
        <w:tc>
          <w:tcPr>
            <w:tcW w:w="992" w:type="dxa"/>
          </w:tcPr>
          <w:p w:rsidR="005444DC" w:rsidRPr="00E25104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25104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5444DC" w:rsidRPr="00BA2309" w:rsidTr="00747727">
        <w:trPr>
          <w:trHeight w:val="93"/>
        </w:trPr>
        <w:tc>
          <w:tcPr>
            <w:tcW w:w="1135" w:type="dxa"/>
          </w:tcPr>
          <w:p w:rsidR="005444DC" w:rsidRPr="00BA2309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32 </w:t>
            </w:r>
            <w:r w:rsidR="00BA2309" w:rsidRPr="00BA2309">
              <w:rPr>
                <w:bCs/>
                <w:sz w:val="20"/>
                <w:szCs w:val="20"/>
              </w:rPr>
              <w:t xml:space="preserve">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BA2309" w:rsidRDefault="005444DC" w:rsidP="00B653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BA2309" w:rsidRDefault="005444DC" w:rsidP="00B653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BA2309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P </w:t>
            </w: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- Jack et le haricot magique </w:t>
            </w:r>
          </w:p>
        </w:tc>
        <w:tc>
          <w:tcPr>
            <w:tcW w:w="2268" w:type="dxa"/>
          </w:tcPr>
          <w:p w:rsidR="005444DC" w:rsidRPr="00BA2309" w:rsidRDefault="005444DC" w:rsidP="00B653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BA2309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5444DC" w:rsidRPr="005E11EB" w:rsidTr="00747727">
        <w:trPr>
          <w:trHeight w:val="93"/>
        </w:trPr>
        <w:tc>
          <w:tcPr>
            <w:tcW w:w="1135" w:type="dxa"/>
          </w:tcPr>
          <w:p w:rsidR="005444DC" w:rsidRPr="005E11EB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E11EB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33 </w:t>
            </w:r>
            <w:r w:rsidR="00BA2309" w:rsidRPr="005E11EB">
              <w:rPr>
                <w:bCs/>
                <w:sz w:val="20"/>
                <w:szCs w:val="20"/>
              </w:rPr>
              <w:t xml:space="preserve"> </w:t>
            </w:r>
            <w:r w:rsidR="00BA2309" w:rsidRPr="005E11EB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E11EB" w:rsidRDefault="005444DC" w:rsidP="005E11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444DC" w:rsidRPr="005E11EB" w:rsidRDefault="005444DC" w:rsidP="00B653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5E11EB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E11EB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P </w:t>
            </w:r>
            <w:r w:rsidRPr="005E11EB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- La soupe au caillou </w:t>
            </w:r>
          </w:p>
        </w:tc>
        <w:tc>
          <w:tcPr>
            <w:tcW w:w="2268" w:type="dxa"/>
          </w:tcPr>
          <w:p w:rsidR="005444DC" w:rsidRPr="005E11EB" w:rsidRDefault="005444DC" w:rsidP="00B653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5E11EB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E11EB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</w:tbl>
    <w:p w:rsidR="00B72B62" w:rsidRDefault="00B72B62" w:rsidP="00871A8E">
      <w:pPr>
        <w:rPr>
          <w:b/>
          <w:sz w:val="28"/>
          <w:szCs w:val="28"/>
        </w:rPr>
      </w:pPr>
    </w:p>
    <w:p w:rsidR="00FD2B04" w:rsidRDefault="00FD3E3F" w:rsidP="00871A8E">
      <w:pPr>
        <w:rPr>
          <w:b/>
          <w:sz w:val="28"/>
          <w:szCs w:val="28"/>
        </w:rPr>
      </w:pPr>
      <w:r w:rsidRPr="00FD3E3F">
        <w:rPr>
          <w:b/>
          <w:sz w:val="28"/>
          <w:szCs w:val="28"/>
        </w:rPr>
        <w:t>COMPTINES, ABECEDAIRES ET JEUX LANGAGIERS</w:t>
      </w:r>
      <w:r w:rsidR="00B01587">
        <w:rPr>
          <w:b/>
          <w:sz w:val="28"/>
          <w:szCs w:val="28"/>
        </w:rPr>
        <w:t xml:space="preserve">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709"/>
        <w:gridCol w:w="2693"/>
        <w:gridCol w:w="2835"/>
        <w:gridCol w:w="2268"/>
        <w:gridCol w:w="992"/>
      </w:tblGrid>
      <w:tr w:rsidR="00FD3E3F" w:rsidRPr="00747727" w:rsidTr="00747727">
        <w:trPr>
          <w:trHeight w:val="93"/>
        </w:trPr>
        <w:tc>
          <w:tcPr>
            <w:tcW w:w="11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b/>
                <w:bCs/>
                <w:color w:val="auto"/>
                <w:sz w:val="20"/>
                <w:szCs w:val="20"/>
              </w:rPr>
              <w:lastRenderedPageBreak/>
              <w:t xml:space="preserve">1 </w:t>
            </w:r>
            <w:r w:rsidR="00BA2309" w:rsidRPr="00BA2309">
              <w:rPr>
                <w:bCs/>
                <w:sz w:val="20"/>
                <w:szCs w:val="20"/>
              </w:rPr>
              <w:t xml:space="preserve">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747727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Bertier, Anne </w:t>
            </w:r>
          </w:p>
        </w:tc>
        <w:tc>
          <w:tcPr>
            <w:tcW w:w="28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Rêve-moi une lettre </w:t>
            </w:r>
          </w:p>
        </w:tc>
        <w:tc>
          <w:tcPr>
            <w:tcW w:w="2268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MeMo </w:t>
            </w:r>
          </w:p>
        </w:tc>
        <w:tc>
          <w:tcPr>
            <w:tcW w:w="992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1 </w:t>
            </w:r>
          </w:p>
        </w:tc>
      </w:tr>
      <w:tr w:rsidR="00FD3E3F" w:rsidRPr="00747727" w:rsidTr="00747727">
        <w:trPr>
          <w:trHeight w:val="93"/>
        </w:trPr>
        <w:tc>
          <w:tcPr>
            <w:tcW w:w="11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b/>
                <w:bCs/>
                <w:color w:val="auto"/>
                <w:sz w:val="20"/>
                <w:szCs w:val="20"/>
              </w:rPr>
              <w:t xml:space="preserve">2 </w:t>
            </w:r>
            <w:r w:rsidR="00747727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747727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Besnier, Michel </w:t>
            </w:r>
          </w:p>
        </w:tc>
        <w:tc>
          <w:tcPr>
            <w:tcW w:w="28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Mes poules parlent </w:t>
            </w:r>
          </w:p>
        </w:tc>
        <w:tc>
          <w:tcPr>
            <w:tcW w:w="2268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Møtus </w:t>
            </w:r>
          </w:p>
        </w:tc>
        <w:tc>
          <w:tcPr>
            <w:tcW w:w="992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2-3 </w:t>
            </w:r>
          </w:p>
        </w:tc>
      </w:tr>
      <w:tr w:rsidR="00FD3E3F" w:rsidRPr="00747727" w:rsidTr="00747727">
        <w:trPr>
          <w:trHeight w:val="93"/>
        </w:trPr>
        <w:tc>
          <w:tcPr>
            <w:tcW w:w="11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b/>
                <w:bCs/>
                <w:color w:val="auto"/>
                <w:sz w:val="20"/>
                <w:szCs w:val="20"/>
              </w:rPr>
              <w:t xml:space="preserve">3 </w:t>
            </w:r>
            <w:r w:rsidR="00747727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747727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Blexbolex </w:t>
            </w:r>
          </w:p>
        </w:tc>
        <w:tc>
          <w:tcPr>
            <w:tcW w:w="28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L'imagier des gens </w:t>
            </w:r>
          </w:p>
        </w:tc>
        <w:tc>
          <w:tcPr>
            <w:tcW w:w="2268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Albin Michel jeunesse </w:t>
            </w:r>
          </w:p>
        </w:tc>
        <w:tc>
          <w:tcPr>
            <w:tcW w:w="992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2 </w:t>
            </w:r>
          </w:p>
        </w:tc>
      </w:tr>
      <w:tr w:rsidR="00FD3E3F" w:rsidRPr="00BA2309" w:rsidTr="00747727">
        <w:trPr>
          <w:trHeight w:val="93"/>
        </w:trPr>
        <w:tc>
          <w:tcPr>
            <w:tcW w:w="1135" w:type="dxa"/>
          </w:tcPr>
          <w:p w:rsidR="00FD3E3F" w:rsidRPr="00BA2309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BA2309">
              <w:rPr>
                <w:bCs/>
                <w:color w:val="auto"/>
                <w:sz w:val="20"/>
                <w:szCs w:val="20"/>
              </w:rPr>
              <w:t xml:space="preserve">4 </w:t>
            </w:r>
            <w:r w:rsidR="00BA2309" w:rsidRPr="00BA2309">
              <w:rPr>
                <w:bCs/>
                <w:sz w:val="20"/>
                <w:szCs w:val="20"/>
              </w:rPr>
              <w:t xml:space="preserve">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D3E3F" w:rsidRPr="00BA2309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BA2309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r w:rsidRPr="00BA2309">
              <w:rPr>
                <w:color w:val="auto"/>
                <w:sz w:val="20"/>
                <w:szCs w:val="20"/>
              </w:rPr>
              <w:t xml:space="preserve">Bodecker Niels-Mogens </w:t>
            </w:r>
          </w:p>
        </w:tc>
        <w:tc>
          <w:tcPr>
            <w:tcW w:w="2835" w:type="dxa"/>
          </w:tcPr>
          <w:p w:rsidR="00FD3E3F" w:rsidRPr="00BA2309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BA2309">
              <w:rPr>
                <w:color w:val="auto"/>
                <w:sz w:val="20"/>
                <w:szCs w:val="20"/>
              </w:rPr>
              <w:t xml:space="preserve">Vite, vite chère Marie ! </w:t>
            </w:r>
          </w:p>
        </w:tc>
        <w:tc>
          <w:tcPr>
            <w:tcW w:w="2268" w:type="dxa"/>
          </w:tcPr>
          <w:p w:rsidR="00FD3E3F" w:rsidRPr="00BA2309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BA2309">
              <w:rPr>
                <w:color w:val="auto"/>
                <w:sz w:val="20"/>
                <w:szCs w:val="20"/>
              </w:rPr>
              <w:t xml:space="preserve">Autrement jeunesse </w:t>
            </w:r>
          </w:p>
        </w:tc>
        <w:tc>
          <w:tcPr>
            <w:tcW w:w="992" w:type="dxa"/>
          </w:tcPr>
          <w:p w:rsidR="00FD3E3F" w:rsidRPr="00BA2309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BA2309">
              <w:rPr>
                <w:color w:val="auto"/>
                <w:sz w:val="20"/>
                <w:szCs w:val="20"/>
              </w:rPr>
              <w:t xml:space="preserve">2 </w:t>
            </w:r>
          </w:p>
        </w:tc>
      </w:tr>
      <w:tr w:rsidR="00FD3E3F" w:rsidRPr="00747727" w:rsidTr="00747727">
        <w:trPr>
          <w:trHeight w:val="93"/>
        </w:trPr>
        <w:tc>
          <w:tcPr>
            <w:tcW w:w="11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b/>
                <w:bCs/>
                <w:color w:val="auto"/>
                <w:sz w:val="20"/>
                <w:szCs w:val="20"/>
              </w:rPr>
              <w:t xml:space="preserve">5 </w:t>
            </w:r>
            <w:r w:rsidR="00747727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747727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Boutavant, Marc </w:t>
            </w:r>
          </w:p>
        </w:tc>
        <w:tc>
          <w:tcPr>
            <w:tcW w:w="28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N comme...de l'ABéCéDaire </w:t>
            </w:r>
          </w:p>
        </w:tc>
        <w:tc>
          <w:tcPr>
            <w:tcW w:w="2268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L'Édune </w:t>
            </w:r>
          </w:p>
        </w:tc>
        <w:tc>
          <w:tcPr>
            <w:tcW w:w="992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1 </w:t>
            </w:r>
          </w:p>
        </w:tc>
      </w:tr>
      <w:tr w:rsidR="00FD3E3F" w:rsidRPr="00747727" w:rsidTr="00747727">
        <w:trPr>
          <w:trHeight w:val="93"/>
        </w:trPr>
        <w:tc>
          <w:tcPr>
            <w:tcW w:w="11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b/>
                <w:bCs/>
                <w:color w:val="auto"/>
                <w:sz w:val="20"/>
                <w:szCs w:val="20"/>
              </w:rPr>
              <w:t xml:space="preserve">6 </w:t>
            </w:r>
            <w:r w:rsidR="00747727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747727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Chedru, Delphine </w:t>
            </w:r>
          </w:p>
        </w:tc>
        <w:tc>
          <w:tcPr>
            <w:tcW w:w="28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b/>
                <w:bCs/>
                <w:color w:val="auto"/>
                <w:sz w:val="20"/>
                <w:szCs w:val="20"/>
              </w:rPr>
              <w:t xml:space="preserve">P </w:t>
            </w:r>
            <w:r w:rsidRPr="00747727">
              <w:rPr>
                <w:color w:val="auto"/>
                <w:sz w:val="20"/>
                <w:szCs w:val="20"/>
              </w:rPr>
              <w:t xml:space="preserve">- Hardi Hérisson et autres poésies russes </w:t>
            </w:r>
          </w:p>
        </w:tc>
        <w:tc>
          <w:tcPr>
            <w:tcW w:w="2268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Albin Michel jeunesse </w:t>
            </w:r>
          </w:p>
        </w:tc>
        <w:tc>
          <w:tcPr>
            <w:tcW w:w="992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3 </w:t>
            </w:r>
          </w:p>
        </w:tc>
      </w:tr>
      <w:tr w:rsidR="00FD3E3F" w:rsidRPr="00747727" w:rsidTr="00747727">
        <w:trPr>
          <w:trHeight w:val="93"/>
        </w:trPr>
        <w:tc>
          <w:tcPr>
            <w:tcW w:w="11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b/>
                <w:bCs/>
                <w:color w:val="auto"/>
                <w:sz w:val="20"/>
                <w:szCs w:val="20"/>
              </w:rPr>
              <w:t xml:space="preserve">7 </w:t>
            </w:r>
            <w:r w:rsidR="00BA2309" w:rsidRPr="00BA2309">
              <w:rPr>
                <w:bCs/>
                <w:sz w:val="20"/>
                <w:szCs w:val="20"/>
              </w:rPr>
              <w:t xml:space="preserve">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747727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Coffinières, Hervé </w:t>
            </w:r>
          </w:p>
        </w:tc>
        <w:tc>
          <w:tcPr>
            <w:tcW w:w="28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Sucré salé </w:t>
            </w:r>
          </w:p>
        </w:tc>
        <w:tc>
          <w:tcPr>
            <w:tcW w:w="2268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Thierry Magnier </w:t>
            </w:r>
          </w:p>
        </w:tc>
        <w:tc>
          <w:tcPr>
            <w:tcW w:w="992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3 </w:t>
            </w:r>
          </w:p>
        </w:tc>
      </w:tr>
      <w:tr w:rsidR="00FD3E3F" w:rsidRPr="00747727" w:rsidTr="00747727">
        <w:trPr>
          <w:trHeight w:val="93"/>
        </w:trPr>
        <w:tc>
          <w:tcPr>
            <w:tcW w:w="11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b/>
                <w:bCs/>
                <w:color w:val="auto"/>
                <w:sz w:val="20"/>
                <w:szCs w:val="20"/>
              </w:rPr>
              <w:t xml:space="preserve">8 </w:t>
            </w:r>
            <w:r w:rsidR="00BA2309" w:rsidRPr="00BA2309">
              <w:rPr>
                <w:bCs/>
                <w:sz w:val="20"/>
                <w:szCs w:val="20"/>
              </w:rPr>
              <w:t xml:space="preserve">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747727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Lujan, Jorge </w:t>
            </w:r>
          </w:p>
        </w:tc>
        <w:tc>
          <w:tcPr>
            <w:tcW w:w="28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Poème à compter </w:t>
            </w:r>
          </w:p>
        </w:tc>
        <w:tc>
          <w:tcPr>
            <w:tcW w:w="2268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Syros jeunesse </w:t>
            </w:r>
          </w:p>
        </w:tc>
        <w:tc>
          <w:tcPr>
            <w:tcW w:w="992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1 </w:t>
            </w:r>
          </w:p>
        </w:tc>
      </w:tr>
      <w:tr w:rsidR="00FD3E3F" w:rsidRPr="00747727" w:rsidTr="00747727">
        <w:trPr>
          <w:trHeight w:val="93"/>
        </w:trPr>
        <w:tc>
          <w:tcPr>
            <w:tcW w:w="11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b/>
                <w:bCs/>
                <w:color w:val="auto"/>
                <w:sz w:val="20"/>
                <w:szCs w:val="20"/>
              </w:rPr>
              <w:t xml:space="preserve">9 </w:t>
            </w:r>
            <w:r w:rsidR="00747727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747727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Mathis </w:t>
            </w:r>
          </w:p>
        </w:tc>
        <w:tc>
          <w:tcPr>
            <w:tcW w:w="28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Potage - papotage </w:t>
            </w:r>
          </w:p>
        </w:tc>
        <w:tc>
          <w:tcPr>
            <w:tcW w:w="2268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Thierry Magnier </w:t>
            </w:r>
          </w:p>
        </w:tc>
        <w:tc>
          <w:tcPr>
            <w:tcW w:w="992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1 </w:t>
            </w:r>
          </w:p>
        </w:tc>
      </w:tr>
    </w:tbl>
    <w:p w:rsidR="00E25104" w:rsidRDefault="00E25104" w:rsidP="00871A8E"/>
    <w:p w:rsidR="0080167A" w:rsidRPr="0080167A" w:rsidRDefault="0080167A" w:rsidP="00871A8E">
      <w:pPr>
        <w:rPr>
          <w:b/>
          <w:sz w:val="28"/>
          <w:szCs w:val="28"/>
        </w:rPr>
      </w:pPr>
      <w:r w:rsidRPr="0080167A">
        <w:rPr>
          <w:b/>
          <w:sz w:val="28"/>
          <w:szCs w:val="28"/>
        </w:rPr>
        <w:t>POESIE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2"/>
        <w:gridCol w:w="922"/>
        <w:gridCol w:w="2693"/>
        <w:gridCol w:w="2835"/>
        <w:gridCol w:w="2268"/>
        <w:gridCol w:w="992"/>
      </w:tblGrid>
      <w:tr w:rsidR="00355262" w:rsidTr="009F1707">
        <w:trPr>
          <w:trHeight w:val="93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gèse, Paul </w:t>
            </w:r>
          </w:p>
        </w:tc>
        <w:tc>
          <w:tcPr>
            <w:tcW w:w="2835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poches pleines de mots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 et Foc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</w:tr>
      <w:tr w:rsidR="00355262" w:rsidTr="009F1707">
        <w:trPr>
          <w:trHeight w:val="93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let, Julia </w:t>
            </w:r>
          </w:p>
        </w:tc>
        <w:tc>
          <w:tcPr>
            <w:tcW w:w="2835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émie lit et crie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øtus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3 </w:t>
            </w:r>
          </w:p>
        </w:tc>
      </w:tr>
      <w:tr w:rsidR="00355262" w:rsidTr="009F1707">
        <w:trPr>
          <w:trHeight w:val="93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udet, Alain </w:t>
            </w:r>
          </w:p>
        </w:tc>
        <w:tc>
          <w:tcPr>
            <w:tcW w:w="2835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mots des mois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ner à voir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355262" w:rsidTr="009F1707">
        <w:trPr>
          <w:trHeight w:val="93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tor, Michel </w:t>
            </w:r>
          </w:p>
        </w:tc>
        <w:tc>
          <w:tcPr>
            <w:tcW w:w="2835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o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e du mond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</w:tr>
      <w:tr w:rsidR="00355262" w:rsidTr="009F1707">
        <w:trPr>
          <w:trHeight w:val="93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zals, Thierry </w:t>
            </w:r>
          </w:p>
        </w:tc>
        <w:tc>
          <w:tcPr>
            <w:tcW w:w="2835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petit cul tout blanc du lièvre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øtus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355262" w:rsidTr="009F1707">
        <w:trPr>
          <w:trHeight w:val="93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tien, Marie-Josée </w:t>
            </w:r>
          </w:p>
        </w:tc>
        <w:tc>
          <w:tcPr>
            <w:tcW w:w="2835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versation de l'arbre et du vent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tium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355262" w:rsidTr="009F1707">
        <w:trPr>
          <w:trHeight w:val="211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nos, Robert </w:t>
            </w:r>
          </w:p>
        </w:tc>
        <w:tc>
          <w:tcPr>
            <w:tcW w:w="2835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 xml:space="preserve">- Poèmes de Robert Desnos réunis par Benoit Marchon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yard jeuness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355262" w:rsidTr="009F1707">
        <w:trPr>
          <w:trHeight w:val="93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mortier, David </w:t>
            </w:r>
          </w:p>
        </w:tc>
        <w:tc>
          <w:tcPr>
            <w:tcW w:w="2835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gne-musette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yn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3 </w:t>
            </w:r>
          </w:p>
        </w:tc>
      </w:tr>
      <w:tr w:rsidR="00355262" w:rsidTr="009F1707">
        <w:trPr>
          <w:trHeight w:val="93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llevic, Eugène </w:t>
            </w:r>
          </w:p>
        </w:tc>
        <w:tc>
          <w:tcPr>
            <w:tcW w:w="2835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 xml:space="preserve">- Échos, disait-il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355262" w:rsidTr="009F1707">
        <w:trPr>
          <w:trHeight w:val="211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nry, Jean-Marie choix de </w:t>
            </w:r>
          </w:p>
        </w:tc>
        <w:tc>
          <w:tcPr>
            <w:tcW w:w="2835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pleut des poèmes : anthologie de poèmes minuscules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e du mond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355262" w:rsidTr="009F1707">
        <w:trPr>
          <w:trHeight w:val="211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bès, Edmond </w:t>
            </w:r>
          </w:p>
        </w:tc>
        <w:tc>
          <w:tcPr>
            <w:tcW w:w="2835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ites poésies pour jours de pluie et de soleil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355262" w:rsidTr="009F1707">
        <w:trPr>
          <w:trHeight w:val="93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, Georges </w:t>
            </w:r>
          </w:p>
        </w:tc>
        <w:tc>
          <w:tcPr>
            <w:tcW w:w="2835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crit sur la page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2 </w:t>
            </w:r>
          </w:p>
        </w:tc>
      </w:tr>
      <w:tr w:rsidR="00355262" w:rsidTr="009F1707">
        <w:trPr>
          <w:trHeight w:val="325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ineau, Jean-Hugues choix de </w:t>
            </w:r>
          </w:p>
        </w:tc>
        <w:tc>
          <w:tcPr>
            <w:tcW w:w="2835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miers poèmes pour toute ma vie : les plus beaux poèmes du XXème siècle pour les enfants d’aujourd’hui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an jeuness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355262" w:rsidTr="009F1707">
        <w:trPr>
          <w:trHeight w:val="325"/>
        </w:trPr>
        <w:tc>
          <w:tcPr>
            <w:tcW w:w="922" w:type="dxa"/>
          </w:tcPr>
          <w:p w:rsidR="00355262" w:rsidRPr="00355262" w:rsidRDefault="00355262" w:rsidP="00355262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355262">
              <w:rPr>
                <w:bCs/>
                <w:sz w:val="20"/>
                <w:szCs w:val="20"/>
              </w:rPr>
              <w:t>1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922" w:type="dxa"/>
          </w:tcPr>
          <w:p w:rsidR="00355262" w:rsidRPr="00355262" w:rsidRDefault="00355262" w:rsidP="009F170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y </w:t>
            </w:r>
          </w:p>
        </w:tc>
        <w:tc>
          <w:tcPr>
            <w:tcW w:w="2835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'atelier des saisons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yn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355262" w:rsidTr="009F1707">
        <w:trPr>
          <w:trHeight w:val="325"/>
        </w:trPr>
        <w:tc>
          <w:tcPr>
            <w:tcW w:w="922" w:type="dxa"/>
          </w:tcPr>
          <w:p w:rsidR="00355262" w:rsidRPr="00355262" w:rsidRDefault="00355262" w:rsidP="00355262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 </w:t>
            </w:r>
            <w:r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922" w:type="dxa"/>
          </w:tcPr>
          <w:p w:rsidR="00355262" w:rsidRPr="00355262" w:rsidRDefault="00355262" w:rsidP="009F170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ac, Carl </w:t>
            </w:r>
          </w:p>
        </w:tc>
        <w:tc>
          <w:tcPr>
            <w:tcW w:w="2835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its poèmes pour passer le temps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ier jeuness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</w:tr>
      <w:tr w:rsidR="00355262" w:rsidTr="009F1707">
        <w:trPr>
          <w:trHeight w:val="325"/>
        </w:trPr>
        <w:tc>
          <w:tcPr>
            <w:tcW w:w="922" w:type="dxa"/>
          </w:tcPr>
          <w:p w:rsidR="00355262" w:rsidRPr="00355262" w:rsidRDefault="00355262" w:rsidP="00355262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922" w:type="dxa"/>
          </w:tcPr>
          <w:p w:rsidR="00355262" w:rsidRPr="00355262" w:rsidRDefault="00355262" w:rsidP="009F170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ge, Géo </w:t>
            </w:r>
          </w:p>
        </w:tc>
        <w:tc>
          <w:tcPr>
            <w:tcW w:w="2835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 w:rsidRPr="00355262">
              <w:rPr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 xml:space="preserve">- On peut se tromper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e du mond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</w:tr>
      <w:tr w:rsidR="00355262" w:rsidTr="009F1707">
        <w:trPr>
          <w:trHeight w:val="325"/>
        </w:trPr>
        <w:tc>
          <w:tcPr>
            <w:tcW w:w="922" w:type="dxa"/>
          </w:tcPr>
          <w:p w:rsidR="00355262" w:rsidRPr="00355262" w:rsidRDefault="00355262" w:rsidP="00355262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22" w:type="dxa"/>
          </w:tcPr>
          <w:p w:rsidR="00355262" w:rsidRPr="00355262" w:rsidRDefault="00355262" w:rsidP="009F170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ys-Mazure, Colette </w:t>
            </w:r>
          </w:p>
        </w:tc>
        <w:tc>
          <w:tcPr>
            <w:tcW w:w="2835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n’ai jamais dit à personne que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erluèt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</w:tr>
      <w:tr w:rsidR="00355262" w:rsidTr="009F1707">
        <w:trPr>
          <w:trHeight w:val="325"/>
        </w:trPr>
        <w:tc>
          <w:tcPr>
            <w:tcW w:w="922" w:type="dxa"/>
          </w:tcPr>
          <w:p w:rsidR="00355262" w:rsidRPr="00355262" w:rsidRDefault="00355262" w:rsidP="009F1707">
            <w:pPr>
              <w:pStyle w:val="Default"/>
              <w:rPr>
                <w:bCs/>
                <w:sz w:val="20"/>
                <w:szCs w:val="20"/>
              </w:rPr>
            </w:pPr>
            <w:r w:rsidRPr="00355262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22" w:type="dxa"/>
          </w:tcPr>
          <w:p w:rsidR="00355262" w:rsidRPr="00355262" w:rsidRDefault="00355262" w:rsidP="009F170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vert, Jacques </w:t>
            </w:r>
          </w:p>
        </w:tc>
        <w:tc>
          <w:tcPr>
            <w:tcW w:w="2835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 w:rsidRPr="00355262">
              <w:rPr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 xml:space="preserve">- La pêche à la baleine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355262" w:rsidTr="009F1707">
        <w:trPr>
          <w:trHeight w:val="325"/>
        </w:trPr>
        <w:tc>
          <w:tcPr>
            <w:tcW w:w="922" w:type="dxa"/>
          </w:tcPr>
          <w:p w:rsidR="00355262" w:rsidRPr="00355262" w:rsidRDefault="00355262" w:rsidP="009F1707">
            <w:pPr>
              <w:pStyle w:val="Default"/>
              <w:rPr>
                <w:bCs/>
                <w:sz w:val="20"/>
                <w:szCs w:val="20"/>
              </w:rPr>
            </w:pPr>
            <w:r w:rsidRPr="00355262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922" w:type="dxa"/>
          </w:tcPr>
          <w:p w:rsidR="00355262" w:rsidRPr="00355262" w:rsidRDefault="00355262" w:rsidP="009F170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chedy, André </w:t>
            </w:r>
          </w:p>
        </w:tc>
        <w:tc>
          <w:tcPr>
            <w:tcW w:w="2835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re au jardin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yn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355262" w:rsidRPr="00BA2309" w:rsidTr="009F1707">
        <w:trPr>
          <w:trHeight w:val="325"/>
        </w:trPr>
        <w:tc>
          <w:tcPr>
            <w:tcW w:w="922" w:type="dxa"/>
          </w:tcPr>
          <w:p w:rsidR="00355262" w:rsidRPr="00BA2309" w:rsidRDefault="00355262" w:rsidP="009F1707">
            <w:pPr>
              <w:pStyle w:val="Default"/>
              <w:rPr>
                <w:bCs/>
                <w:sz w:val="20"/>
                <w:szCs w:val="20"/>
              </w:rPr>
            </w:pPr>
            <w:r w:rsidRPr="00BA230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22" w:type="dxa"/>
          </w:tcPr>
          <w:p w:rsidR="00355262" w:rsidRPr="00BA2309" w:rsidRDefault="00355262" w:rsidP="009F1707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55262" w:rsidRPr="00BA2309" w:rsidRDefault="00355262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Serres, Alain </w:t>
            </w:r>
          </w:p>
        </w:tc>
        <w:tc>
          <w:tcPr>
            <w:tcW w:w="2835" w:type="dxa"/>
          </w:tcPr>
          <w:p w:rsidR="00355262" w:rsidRPr="00BA2309" w:rsidRDefault="00355262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Le bestiaire des mots. </w:t>
            </w:r>
          </w:p>
        </w:tc>
        <w:tc>
          <w:tcPr>
            <w:tcW w:w="2268" w:type="dxa"/>
          </w:tcPr>
          <w:p w:rsidR="00355262" w:rsidRPr="00BA2309" w:rsidRDefault="00355262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Cheyne </w:t>
            </w:r>
          </w:p>
        </w:tc>
        <w:tc>
          <w:tcPr>
            <w:tcW w:w="992" w:type="dxa"/>
          </w:tcPr>
          <w:p w:rsidR="00355262" w:rsidRPr="00BA2309" w:rsidRDefault="00355262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2 </w:t>
            </w:r>
          </w:p>
        </w:tc>
      </w:tr>
      <w:tr w:rsidR="00355262" w:rsidTr="009F1707">
        <w:trPr>
          <w:trHeight w:val="325"/>
        </w:trPr>
        <w:tc>
          <w:tcPr>
            <w:tcW w:w="922" w:type="dxa"/>
          </w:tcPr>
          <w:p w:rsidR="00355262" w:rsidRPr="00355262" w:rsidRDefault="00355262">
            <w:pPr>
              <w:pStyle w:val="Default"/>
              <w:rPr>
                <w:bCs/>
                <w:sz w:val="20"/>
                <w:szCs w:val="20"/>
              </w:rPr>
            </w:pPr>
            <w:r w:rsidRPr="00355262">
              <w:rPr>
                <w:bCs/>
                <w:sz w:val="20"/>
                <w:szCs w:val="20"/>
              </w:rPr>
              <w:t xml:space="preserve">21 </w:t>
            </w:r>
            <w:r w:rsidRPr="00355262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922" w:type="dxa"/>
          </w:tcPr>
          <w:p w:rsidR="00355262" w:rsidRPr="00355262" w:rsidRDefault="00355262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an, Boris </w:t>
            </w:r>
          </w:p>
        </w:tc>
        <w:tc>
          <w:tcPr>
            <w:tcW w:w="2835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écédaire en 26 chansonnettes de Boris Vian - album CD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ulette production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2 </w:t>
            </w:r>
          </w:p>
        </w:tc>
      </w:tr>
    </w:tbl>
    <w:p w:rsidR="00FD3E3F" w:rsidRDefault="00FD3E3F" w:rsidP="00871A8E"/>
    <w:p w:rsidR="003C405A" w:rsidRDefault="003C405A" w:rsidP="00871A8E">
      <w:r w:rsidRPr="003C405A">
        <w:rPr>
          <w:rFonts w:cs="Calibri"/>
          <w:b/>
          <w:bCs/>
          <w:color w:val="000000"/>
          <w:sz w:val="28"/>
          <w:szCs w:val="28"/>
          <w:lang w:eastAsia="fr-FR"/>
        </w:rPr>
        <w:t>ROMANS ET RÉCITS ILLUSTRÉS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851"/>
        <w:gridCol w:w="2693"/>
        <w:gridCol w:w="2835"/>
        <w:gridCol w:w="2268"/>
        <w:gridCol w:w="992"/>
      </w:tblGrid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Atxaga, Bernardo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Shola et les lions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a joie de lir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lastRenderedPageBreak/>
              <w:t xml:space="preserve">2 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annerman, Helen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grand courage du Petit Babaji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ayard jeuness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3 </w:t>
            </w:r>
            <w:r w:rsidR="00BA2309" w:rsidRPr="00747727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en Kemoun, Hubert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hien le chien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Thierry Magnier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3C405A" w:rsidTr="00CC6321">
        <w:trPr>
          <w:trHeight w:val="211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4 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obe, Françoise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serpent à fenêtres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Flammarion-Père Castor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5 </w:t>
            </w:r>
            <w:r w:rsidR="00BA2309" w:rsidRPr="00747727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ottero, Pierre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voleur de chouchous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Rageot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6 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risou-Pellen, Evelyne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jongleur le plus maladroit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Nathan jeuness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7 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urgess, Melvin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'homme aux oiseaux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8 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habas, Jean-François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père Tire-Bras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Thierry Magnier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9 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hessex, Jacques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Marie et le chat sauvage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rasset jeuness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0 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ohen-Scali, Sarah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auchemar à Noël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Magnard jeuness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1 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ousseau, Alex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Prune et Rigoberto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Rouergu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2 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rossley-Holand, Kevin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cavalier tempête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3 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uvellier, Vincent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a première fois que je suis née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4 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ahl, Roald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Un amour de tortue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5 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aniel, Stéphane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chevalier Têtenlère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Rageot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6 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e Hirshing, Nicolas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mot interdit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ayard jeuness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3C405A" w:rsidTr="00CC6321">
        <w:trPr>
          <w:trHeight w:val="211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7 </w:t>
            </w:r>
            <w:r w:rsidR="00BA2309" w:rsidRPr="00747727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emers, Dominique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Une drôle de ministre (une aventure de Mademoiselle Charlotte)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8 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Favaro, Patrice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Un beau jour pour être riche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Nathan jeuness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9 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irin, Michel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scarabée magique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Rageot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20 </w:t>
            </w:r>
            <w:r w:rsidR="00BA2309" w:rsidRPr="00747727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utman, Colas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'enfant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'École des loisirs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21 </w:t>
            </w:r>
            <w:r w:rsidR="00BA2309" w:rsidRPr="00747727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Harris, Isobel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C </w:t>
            </w: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- Le petit Brown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MeMo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 </w:t>
            </w:r>
            <w:r w:rsidR="00BA2309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estlandt, Jo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a a disparu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han jeuness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xley, Aldous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 xml:space="preserve">- Les corbeaux de Pearblossom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 </w:t>
            </w:r>
            <w:r w:rsidR="00BA2309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osch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 xml:space="preserve">- Tout est si beau à Panama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joie de lir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ng-Smith, Dick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9 vies d’Aristote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udsen, Michelle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roi de la bibliothèque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ünd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7 </w:t>
            </w:r>
            <w:r w:rsidR="00BA2309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llemand, Doriane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chevalier, la princesse et le dragon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utier Languereau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8 </w:t>
            </w:r>
            <w:r w:rsidR="00BA2309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roche, Agnès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s Ayana !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geot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Guin, Ursula K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chats volants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211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vy, Didier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t devenir un prince charmant en 10 leçons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gny, Jean-Marc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enfant bleu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yard jeuness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2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bel, Arnold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soupe à la souris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3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cca, Arno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 t’occuperas de Petit-Frère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terman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4 </w:t>
            </w:r>
            <w:r w:rsidR="00BA2309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cCloskey, Robert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 myrtilles pour Lily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Genevrier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5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ton, Tony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conte de tous les contes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terman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6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comble, Gérard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ûpi princesse chipie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lf Stream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7 </w:t>
            </w:r>
            <w:r w:rsidR="00BA2309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genstern, Susie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ême les princesses doivent aller à l'école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8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purgo, Michael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 cygne argenté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9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sch, Élisabeth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briel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0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rail, Marie-Aude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stère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1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guès, Jean-Côme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e amitié difficile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geot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2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livier, Jean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 xml:space="preserve">- Quand la neige tombe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rconflex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211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3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r, Wendy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arche des Noé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ammarion-Père Castor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er, Christian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chevalier qui cherchait ses chaussettes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5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érigot, Joseph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i a tué Minou-bonbon ?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ros jeuness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nguilly, Yves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couleur des yeux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rement jeuness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47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we, John A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beau Raoul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édition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8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y, Claude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 xml:space="preserve">- La maison qui s’envole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9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ami, Rafik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’est même pas un perroquet !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es sud junior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ès, Paul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 de whisky pour Méphisto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ros jeuness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211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1 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naver, Michel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 xml:space="preserve">- Les histoires de Rosalie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ammarion-Père Castor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RPr="00E976BE" w:rsidTr="00CC6321">
        <w:trPr>
          <w:trHeight w:val="211"/>
        </w:trPr>
        <w:tc>
          <w:tcPr>
            <w:tcW w:w="993" w:type="dxa"/>
          </w:tcPr>
          <w:p w:rsidR="00CC6321" w:rsidRPr="00E976BE" w:rsidRDefault="00CC632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>52</w:t>
            </w:r>
            <w:r w:rsidR="00BA2309" w:rsidRPr="00E976BE">
              <w:rPr>
                <w:b/>
                <w:bCs/>
                <w:sz w:val="20"/>
                <w:szCs w:val="20"/>
              </w:rPr>
              <w:t xml:space="preserve"> </w:t>
            </w:r>
            <w:r w:rsidR="00BA2309" w:rsidRPr="00E976BE">
              <w:rPr>
                <w:b/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466FCB" w:rsidRPr="00E976BE" w:rsidRDefault="00E976BE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R</w:t>
            </w:r>
            <w:r w:rsidR="00466FCB">
              <w:rPr>
                <w:b/>
                <w:sz w:val="20"/>
                <w:szCs w:val="20"/>
              </w:rPr>
              <w:t>P1</w:t>
            </w:r>
          </w:p>
        </w:tc>
        <w:tc>
          <w:tcPr>
            <w:tcW w:w="2693" w:type="dxa"/>
          </w:tcPr>
          <w:p w:rsidR="00CC6321" w:rsidRPr="00E976BE" w:rsidRDefault="00CC6321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CC6321" w:rsidRPr="00E976BE" w:rsidRDefault="00CC632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P </w:t>
            </w:r>
            <w:r w:rsidRPr="00E976BE">
              <w:rPr>
                <w:b/>
                <w:sz w:val="20"/>
                <w:szCs w:val="20"/>
              </w:rPr>
              <w:t>- Le roman de Renart</w:t>
            </w:r>
          </w:p>
        </w:tc>
        <w:tc>
          <w:tcPr>
            <w:tcW w:w="2268" w:type="dxa"/>
          </w:tcPr>
          <w:p w:rsidR="00CC6321" w:rsidRPr="00E976BE" w:rsidRDefault="00CC6321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Milan jeunesse</w:t>
            </w:r>
          </w:p>
        </w:tc>
        <w:tc>
          <w:tcPr>
            <w:tcW w:w="992" w:type="dxa"/>
          </w:tcPr>
          <w:p w:rsidR="00CC6321" w:rsidRPr="00E976BE" w:rsidRDefault="00CC6321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2-3</w:t>
            </w:r>
          </w:p>
        </w:tc>
      </w:tr>
    </w:tbl>
    <w:p w:rsidR="00F66CD3" w:rsidRDefault="00F66CD3" w:rsidP="00871A8E"/>
    <w:p w:rsidR="00F66CD3" w:rsidRDefault="00F66CD3" w:rsidP="00871A8E">
      <w:r>
        <w:rPr>
          <w:rFonts w:cs="Calibri"/>
          <w:b/>
          <w:bCs/>
          <w:color w:val="000000"/>
          <w:sz w:val="28"/>
          <w:szCs w:val="28"/>
          <w:lang w:eastAsia="fr-FR"/>
        </w:rPr>
        <w:t>THEATRE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851"/>
        <w:gridCol w:w="2693"/>
        <w:gridCol w:w="2835"/>
        <w:gridCol w:w="2268"/>
        <w:gridCol w:w="992"/>
      </w:tblGrid>
      <w:tr w:rsidR="00F66CD3" w:rsidRPr="000E575D" w:rsidTr="00313F56">
        <w:trPr>
          <w:trHeight w:val="93"/>
        </w:trPr>
        <w:tc>
          <w:tcPr>
            <w:tcW w:w="993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Bernard, Frédéric </w:t>
            </w:r>
          </w:p>
        </w:tc>
        <w:tc>
          <w:tcPr>
            <w:tcW w:w="2835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La comédie des ogres </w:t>
            </w:r>
          </w:p>
        </w:tc>
        <w:tc>
          <w:tcPr>
            <w:tcW w:w="2268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Albin Michel jeunesse </w:t>
            </w:r>
          </w:p>
        </w:tc>
        <w:tc>
          <w:tcPr>
            <w:tcW w:w="992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2 </w:t>
            </w:r>
          </w:p>
        </w:tc>
      </w:tr>
      <w:tr w:rsidR="00F66CD3" w:rsidRPr="000E575D" w:rsidTr="00313F56">
        <w:trPr>
          <w:trHeight w:val="93"/>
        </w:trPr>
        <w:tc>
          <w:tcPr>
            <w:tcW w:w="993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851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Brun-Cosme, Nadine </w:t>
            </w:r>
          </w:p>
        </w:tc>
        <w:tc>
          <w:tcPr>
            <w:tcW w:w="2835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Et moi et moi ! </w:t>
            </w:r>
          </w:p>
        </w:tc>
        <w:tc>
          <w:tcPr>
            <w:tcW w:w="2268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3 </w:t>
            </w:r>
          </w:p>
        </w:tc>
      </w:tr>
      <w:tr w:rsidR="00F66CD3" w:rsidRPr="000E575D" w:rsidTr="00313F56">
        <w:trPr>
          <w:trHeight w:val="93"/>
        </w:trPr>
        <w:tc>
          <w:tcPr>
            <w:tcW w:w="993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851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Charlip, Rémy </w:t>
            </w:r>
          </w:p>
        </w:tc>
        <w:tc>
          <w:tcPr>
            <w:tcW w:w="2835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Maman ! Maman ! J ‘ai mal au ventre ! </w:t>
            </w:r>
          </w:p>
        </w:tc>
        <w:tc>
          <w:tcPr>
            <w:tcW w:w="2268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Circonflexe </w:t>
            </w:r>
          </w:p>
        </w:tc>
        <w:tc>
          <w:tcPr>
            <w:tcW w:w="992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1 </w:t>
            </w:r>
          </w:p>
        </w:tc>
      </w:tr>
      <w:tr w:rsidR="00F66CD3" w:rsidRPr="00E976BE" w:rsidTr="00313F56">
        <w:trPr>
          <w:trHeight w:val="211"/>
        </w:trPr>
        <w:tc>
          <w:tcPr>
            <w:tcW w:w="993" w:type="dxa"/>
          </w:tcPr>
          <w:p w:rsidR="00F66CD3" w:rsidRPr="00E976BE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4 </w:t>
            </w:r>
            <w:r w:rsidRPr="00E976BE">
              <w:rPr>
                <w:b/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F66CD3" w:rsidRPr="00E976BE" w:rsidRDefault="000E575D" w:rsidP="00313F56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R</w:t>
            </w:r>
            <w:r w:rsidR="00466FCB">
              <w:rPr>
                <w:b/>
                <w:sz w:val="20"/>
                <w:szCs w:val="20"/>
              </w:rPr>
              <w:t>P1</w:t>
            </w:r>
          </w:p>
        </w:tc>
        <w:tc>
          <w:tcPr>
            <w:tcW w:w="2693" w:type="dxa"/>
          </w:tcPr>
          <w:p w:rsidR="00F66CD3" w:rsidRPr="00E976BE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Herbaut, Véronique </w:t>
            </w:r>
          </w:p>
        </w:tc>
        <w:tc>
          <w:tcPr>
            <w:tcW w:w="2835" w:type="dxa"/>
          </w:tcPr>
          <w:p w:rsidR="00F66CD3" w:rsidRPr="00E976BE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Avant la peur du loup </w:t>
            </w:r>
          </w:p>
        </w:tc>
        <w:tc>
          <w:tcPr>
            <w:tcW w:w="2268" w:type="dxa"/>
          </w:tcPr>
          <w:p w:rsidR="00F66CD3" w:rsidRPr="00E976BE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Syros </w:t>
            </w:r>
          </w:p>
        </w:tc>
        <w:tc>
          <w:tcPr>
            <w:tcW w:w="992" w:type="dxa"/>
          </w:tcPr>
          <w:p w:rsidR="00F66CD3" w:rsidRPr="00E976BE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3 </w:t>
            </w:r>
          </w:p>
        </w:tc>
      </w:tr>
      <w:tr w:rsidR="00F66CD3" w:rsidRPr="000E575D" w:rsidTr="00313F56">
        <w:trPr>
          <w:trHeight w:val="93"/>
        </w:trPr>
        <w:tc>
          <w:tcPr>
            <w:tcW w:w="993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bCs/>
                <w:sz w:val="20"/>
                <w:szCs w:val="20"/>
              </w:rPr>
              <w:t xml:space="preserve">5 </w:t>
            </w:r>
            <w:r w:rsidRPr="000E575D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Hinglai, Sylvaine </w:t>
            </w:r>
          </w:p>
        </w:tc>
        <w:tc>
          <w:tcPr>
            <w:tcW w:w="2835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Le fabuleux amour d'Aucassin et Nicolette </w:t>
            </w:r>
          </w:p>
        </w:tc>
        <w:tc>
          <w:tcPr>
            <w:tcW w:w="2268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Albin Michel jeunesse </w:t>
            </w:r>
          </w:p>
        </w:tc>
        <w:tc>
          <w:tcPr>
            <w:tcW w:w="992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2 </w:t>
            </w:r>
          </w:p>
        </w:tc>
      </w:tr>
      <w:tr w:rsidR="00F66CD3" w:rsidRPr="000E575D" w:rsidTr="00313F56">
        <w:trPr>
          <w:trHeight w:val="93"/>
        </w:trPr>
        <w:tc>
          <w:tcPr>
            <w:tcW w:w="993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851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Lebeau, Suzanne </w:t>
            </w:r>
          </w:p>
        </w:tc>
        <w:tc>
          <w:tcPr>
            <w:tcW w:w="2835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Souliers de sable </w:t>
            </w:r>
          </w:p>
        </w:tc>
        <w:tc>
          <w:tcPr>
            <w:tcW w:w="2268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Éditions Théâtrales </w:t>
            </w:r>
          </w:p>
        </w:tc>
        <w:tc>
          <w:tcPr>
            <w:tcW w:w="992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3 </w:t>
            </w:r>
          </w:p>
        </w:tc>
      </w:tr>
      <w:tr w:rsidR="00F66CD3" w:rsidRPr="000E575D" w:rsidTr="00313F56">
        <w:trPr>
          <w:trHeight w:val="93"/>
        </w:trPr>
        <w:tc>
          <w:tcPr>
            <w:tcW w:w="993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bCs/>
                <w:sz w:val="20"/>
                <w:szCs w:val="20"/>
              </w:rPr>
              <w:t xml:space="preserve">7 </w:t>
            </w:r>
            <w:r w:rsidRPr="000E575D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Serres, Karin </w:t>
            </w:r>
          </w:p>
        </w:tc>
        <w:tc>
          <w:tcPr>
            <w:tcW w:w="2835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Le petit bonhomme vert (et le rouge !) </w:t>
            </w:r>
          </w:p>
        </w:tc>
        <w:tc>
          <w:tcPr>
            <w:tcW w:w="2268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Éditions du bonhomme vert </w:t>
            </w:r>
          </w:p>
        </w:tc>
        <w:tc>
          <w:tcPr>
            <w:tcW w:w="992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1-2 </w:t>
            </w:r>
          </w:p>
        </w:tc>
      </w:tr>
      <w:tr w:rsidR="00F66CD3" w:rsidRPr="00E976BE" w:rsidTr="00313F56">
        <w:trPr>
          <w:trHeight w:val="93"/>
        </w:trPr>
        <w:tc>
          <w:tcPr>
            <w:tcW w:w="993" w:type="dxa"/>
          </w:tcPr>
          <w:p w:rsidR="00F66CD3" w:rsidRPr="00E976BE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851" w:type="dxa"/>
          </w:tcPr>
          <w:p w:rsidR="00F66CD3" w:rsidRDefault="000E575D" w:rsidP="00313F56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R</w:t>
            </w:r>
            <w:r w:rsidR="00466FCB">
              <w:rPr>
                <w:b/>
                <w:sz w:val="20"/>
                <w:szCs w:val="20"/>
              </w:rPr>
              <w:t>P1</w:t>
            </w:r>
          </w:p>
          <w:p w:rsidR="00F12538" w:rsidRPr="00E976BE" w:rsidRDefault="00F12538" w:rsidP="00313F56">
            <w:pPr>
              <w:pStyle w:val="Default"/>
              <w:rPr>
                <w:b/>
                <w:sz w:val="20"/>
                <w:szCs w:val="20"/>
              </w:rPr>
            </w:pPr>
            <w:r w:rsidRPr="00F12538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44145" cy="144145"/>
                  <wp:effectExtent l="19050" t="0" r="8255" b="0"/>
                  <wp:docPr id="3" name="il_fi" descr="gabarit_coeur_gratuit_a_imprimer_pour_la_st_valent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gabarit_coeur_gratuit_a_imprimer_pour_la_st_valent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F66CD3" w:rsidRPr="00E976BE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Sylvestre, Anne </w:t>
            </w:r>
          </w:p>
        </w:tc>
        <w:tc>
          <w:tcPr>
            <w:tcW w:w="2835" w:type="dxa"/>
          </w:tcPr>
          <w:p w:rsidR="00F66CD3" w:rsidRPr="00E976BE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Méchant ! </w:t>
            </w:r>
          </w:p>
        </w:tc>
        <w:tc>
          <w:tcPr>
            <w:tcW w:w="2268" w:type="dxa"/>
          </w:tcPr>
          <w:p w:rsidR="00F66CD3" w:rsidRPr="00E976BE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Actes Sud Papiers Heyoka jeunesse </w:t>
            </w:r>
          </w:p>
        </w:tc>
        <w:tc>
          <w:tcPr>
            <w:tcW w:w="992" w:type="dxa"/>
          </w:tcPr>
          <w:p w:rsidR="00F66CD3" w:rsidRPr="00E976BE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1 </w:t>
            </w:r>
          </w:p>
        </w:tc>
      </w:tr>
      <w:tr w:rsidR="00F66CD3" w:rsidRPr="000E575D" w:rsidTr="00313F56">
        <w:trPr>
          <w:trHeight w:val="93"/>
        </w:trPr>
        <w:tc>
          <w:tcPr>
            <w:tcW w:w="993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851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Wegenast, Bettina </w:t>
            </w:r>
          </w:p>
        </w:tc>
        <w:tc>
          <w:tcPr>
            <w:tcW w:w="2835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Erwin et Grenouille </w:t>
            </w:r>
          </w:p>
        </w:tc>
        <w:tc>
          <w:tcPr>
            <w:tcW w:w="2268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2 </w:t>
            </w:r>
          </w:p>
        </w:tc>
      </w:tr>
    </w:tbl>
    <w:p w:rsidR="00F66CD3" w:rsidRDefault="00F66CD3" w:rsidP="00871A8E"/>
    <w:p w:rsidR="00F66CD3" w:rsidRDefault="00F66CD3" w:rsidP="00871A8E"/>
    <w:p w:rsidR="00F66CD3" w:rsidRDefault="00F66CD3" w:rsidP="00871A8E"/>
    <w:sectPr w:rsidR="00F66CD3" w:rsidSect="00A26B2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0AA" w:rsidRPr="00913630" w:rsidRDefault="00C770AA" w:rsidP="005D4E38">
      <w:pPr>
        <w:pStyle w:val="Default"/>
        <w:rPr>
          <w:rFonts w:ascii="Calibri" w:hAnsi="Calibri" w:cs="Times New Roman"/>
          <w:color w:val="auto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C770AA" w:rsidRPr="00913630" w:rsidRDefault="00C770AA" w:rsidP="005D4E38">
      <w:pPr>
        <w:pStyle w:val="Default"/>
        <w:rPr>
          <w:rFonts w:ascii="Calibri" w:hAnsi="Calibri" w:cs="Times New Roman"/>
          <w:color w:val="auto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0AA" w:rsidRPr="00913630" w:rsidRDefault="00C770AA" w:rsidP="005D4E38">
      <w:pPr>
        <w:pStyle w:val="Default"/>
        <w:rPr>
          <w:rFonts w:ascii="Calibri" w:hAnsi="Calibri" w:cs="Times New Roman"/>
          <w:color w:val="auto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C770AA" w:rsidRPr="00913630" w:rsidRDefault="00C770AA" w:rsidP="005D4E38">
      <w:pPr>
        <w:pStyle w:val="Default"/>
        <w:rPr>
          <w:rFonts w:ascii="Calibri" w:hAnsi="Calibri" w:cs="Times New Roman"/>
          <w:color w:val="auto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56" w:rsidRDefault="00313F56">
    <w:pPr>
      <w:pStyle w:val="En-tte"/>
      <w:jc w:val="right"/>
    </w:pPr>
    <w:r>
      <w:t xml:space="preserve">Page </w:t>
    </w:r>
    <w:r w:rsidR="00EC69ED">
      <w:rPr>
        <w:b/>
        <w:sz w:val="24"/>
        <w:szCs w:val="24"/>
      </w:rPr>
      <w:fldChar w:fldCharType="begin"/>
    </w:r>
    <w:r>
      <w:rPr>
        <w:b/>
      </w:rPr>
      <w:instrText>PAGE</w:instrText>
    </w:r>
    <w:r w:rsidR="00EC69ED">
      <w:rPr>
        <w:b/>
        <w:sz w:val="24"/>
        <w:szCs w:val="24"/>
      </w:rPr>
      <w:fldChar w:fldCharType="separate"/>
    </w:r>
    <w:r w:rsidR="006528E5">
      <w:rPr>
        <w:b/>
        <w:noProof/>
      </w:rPr>
      <w:t>1</w:t>
    </w:r>
    <w:r w:rsidR="00EC69ED">
      <w:rPr>
        <w:b/>
        <w:sz w:val="24"/>
        <w:szCs w:val="24"/>
      </w:rPr>
      <w:fldChar w:fldCharType="end"/>
    </w:r>
    <w:r>
      <w:t xml:space="preserve"> sur </w:t>
    </w:r>
    <w:r w:rsidR="00EC69ED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EC69ED">
      <w:rPr>
        <w:b/>
        <w:sz w:val="24"/>
        <w:szCs w:val="24"/>
      </w:rPr>
      <w:fldChar w:fldCharType="separate"/>
    </w:r>
    <w:r w:rsidR="006528E5">
      <w:rPr>
        <w:b/>
        <w:noProof/>
      </w:rPr>
      <w:t>8</w:t>
    </w:r>
    <w:r w:rsidR="00EC69ED">
      <w:rPr>
        <w:b/>
        <w:sz w:val="24"/>
        <w:szCs w:val="24"/>
      </w:rPr>
      <w:fldChar w:fldCharType="end"/>
    </w:r>
  </w:p>
  <w:p w:rsidR="00313F56" w:rsidRDefault="00313F5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6944"/>
    <w:multiLevelType w:val="hybridMultilevel"/>
    <w:tmpl w:val="2CAE9C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B09D8"/>
    <w:multiLevelType w:val="hybridMultilevel"/>
    <w:tmpl w:val="DD6E508A"/>
    <w:lvl w:ilvl="0" w:tplc="87A897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C0A04"/>
    <w:multiLevelType w:val="hybridMultilevel"/>
    <w:tmpl w:val="AAF4D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1326AD"/>
    <w:multiLevelType w:val="hybridMultilevel"/>
    <w:tmpl w:val="C3680C5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44226F"/>
    <w:multiLevelType w:val="hybridMultilevel"/>
    <w:tmpl w:val="868C32F6"/>
    <w:lvl w:ilvl="0" w:tplc="7E62F3B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E38"/>
    <w:rsid w:val="00085EE5"/>
    <w:rsid w:val="0009608C"/>
    <w:rsid w:val="00096B0C"/>
    <w:rsid w:val="000A2B99"/>
    <w:rsid w:val="000B3FD8"/>
    <w:rsid w:val="000E575D"/>
    <w:rsid w:val="000E77B9"/>
    <w:rsid w:val="00126D39"/>
    <w:rsid w:val="00173F53"/>
    <w:rsid w:val="00190772"/>
    <w:rsid w:val="00193CEF"/>
    <w:rsid w:val="00194D09"/>
    <w:rsid w:val="001C2027"/>
    <w:rsid w:val="001D0143"/>
    <w:rsid w:val="001E0031"/>
    <w:rsid w:val="001F0A6F"/>
    <w:rsid w:val="002115EC"/>
    <w:rsid w:val="002208CE"/>
    <w:rsid w:val="00222D5C"/>
    <w:rsid w:val="00236E3F"/>
    <w:rsid w:val="00243237"/>
    <w:rsid w:val="0026159A"/>
    <w:rsid w:val="002C472C"/>
    <w:rsid w:val="002C7A3D"/>
    <w:rsid w:val="00313F56"/>
    <w:rsid w:val="00335025"/>
    <w:rsid w:val="00343A26"/>
    <w:rsid w:val="00355262"/>
    <w:rsid w:val="00376602"/>
    <w:rsid w:val="003C405A"/>
    <w:rsid w:val="003F407D"/>
    <w:rsid w:val="004019DE"/>
    <w:rsid w:val="004071F1"/>
    <w:rsid w:val="00465E00"/>
    <w:rsid w:val="00466FCB"/>
    <w:rsid w:val="00471B17"/>
    <w:rsid w:val="00473438"/>
    <w:rsid w:val="004B6ECB"/>
    <w:rsid w:val="0053752A"/>
    <w:rsid w:val="005444DC"/>
    <w:rsid w:val="00554316"/>
    <w:rsid w:val="00556E9C"/>
    <w:rsid w:val="00565F94"/>
    <w:rsid w:val="0057069C"/>
    <w:rsid w:val="00581F0F"/>
    <w:rsid w:val="005A5924"/>
    <w:rsid w:val="005D4E38"/>
    <w:rsid w:val="005D7A38"/>
    <w:rsid w:val="005E11EB"/>
    <w:rsid w:val="006528E5"/>
    <w:rsid w:val="006679A7"/>
    <w:rsid w:val="00676FBF"/>
    <w:rsid w:val="00684727"/>
    <w:rsid w:val="00696B35"/>
    <w:rsid w:val="006B149B"/>
    <w:rsid w:val="006B1820"/>
    <w:rsid w:val="006D0352"/>
    <w:rsid w:val="006F2DD9"/>
    <w:rsid w:val="00747727"/>
    <w:rsid w:val="00762FB9"/>
    <w:rsid w:val="00780514"/>
    <w:rsid w:val="0078778C"/>
    <w:rsid w:val="007C084F"/>
    <w:rsid w:val="007E0308"/>
    <w:rsid w:val="0080167A"/>
    <w:rsid w:val="0081217E"/>
    <w:rsid w:val="008157ED"/>
    <w:rsid w:val="0084562B"/>
    <w:rsid w:val="00845C18"/>
    <w:rsid w:val="00871A8E"/>
    <w:rsid w:val="00893D09"/>
    <w:rsid w:val="008973FC"/>
    <w:rsid w:val="008A2AD2"/>
    <w:rsid w:val="008E2F59"/>
    <w:rsid w:val="008E3073"/>
    <w:rsid w:val="00925C3D"/>
    <w:rsid w:val="0095163B"/>
    <w:rsid w:val="009B46CC"/>
    <w:rsid w:val="009F1707"/>
    <w:rsid w:val="00A04D68"/>
    <w:rsid w:val="00A15079"/>
    <w:rsid w:val="00A20C11"/>
    <w:rsid w:val="00A26B21"/>
    <w:rsid w:val="00A370F8"/>
    <w:rsid w:val="00AA775D"/>
    <w:rsid w:val="00AC5446"/>
    <w:rsid w:val="00AD5AB0"/>
    <w:rsid w:val="00AE7478"/>
    <w:rsid w:val="00B01587"/>
    <w:rsid w:val="00B11A9B"/>
    <w:rsid w:val="00B13EF6"/>
    <w:rsid w:val="00B653EB"/>
    <w:rsid w:val="00B66E1C"/>
    <w:rsid w:val="00B72B62"/>
    <w:rsid w:val="00B87E16"/>
    <w:rsid w:val="00BA2309"/>
    <w:rsid w:val="00BA4472"/>
    <w:rsid w:val="00BA5CED"/>
    <w:rsid w:val="00BB7F60"/>
    <w:rsid w:val="00BD1DC8"/>
    <w:rsid w:val="00BE3343"/>
    <w:rsid w:val="00BF3FC6"/>
    <w:rsid w:val="00C10F76"/>
    <w:rsid w:val="00C33B43"/>
    <w:rsid w:val="00C71C5E"/>
    <w:rsid w:val="00C770AA"/>
    <w:rsid w:val="00C91144"/>
    <w:rsid w:val="00CB5411"/>
    <w:rsid w:val="00CB6255"/>
    <w:rsid w:val="00CC6321"/>
    <w:rsid w:val="00D11390"/>
    <w:rsid w:val="00D11F67"/>
    <w:rsid w:val="00D65BB9"/>
    <w:rsid w:val="00D72D00"/>
    <w:rsid w:val="00D81F8E"/>
    <w:rsid w:val="00D952A6"/>
    <w:rsid w:val="00DE3706"/>
    <w:rsid w:val="00DE43E9"/>
    <w:rsid w:val="00E03FDB"/>
    <w:rsid w:val="00E25104"/>
    <w:rsid w:val="00E34AB5"/>
    <w:rsid w:val="00E479ED"/>
    <w:rsid w:val="00E77A52"/>
    <w:rsid w:val="00E976BE"/>
    <w:rsid w:val="00EC69ED"/>
    <w:rsid w:val="00F059E4"/>
    <w:rsid w:val="00F12538"/>
    <w:rsid w:val="00F605E0"/>
    <w:rsid w:val="00F639C3"/>
    <w:rsid w:val="00F66CD3"/>
    <w:rsid w:val="00F73E10"/>
    <w:rsid w:val="00FB2AE4"/>
    <w:rsid w:val="00FC1333"/>
    <w:rsid w:val="00FC7356"/>
    <w:rsid w:val="00FD2B04"/>
    <w:rsid w:val="00FD3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E3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D4E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D4E38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4E3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4E38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D4E3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72B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2B6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B72B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72B6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727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43A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3A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3A2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3A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3A26"/>
    <w:rPr>
      <w:b/>
      <w:bCs/>
    </w:rPr>
  </w:style>
  <w:style w:type="paragraph" w:styleId="Paragraphedeliste">
    <w:name w:val="List Paragraph"/>
    <w:basedOn w:val="Normal"/>
    <w:uiPriority w:val="34"/>
    <w:qFormat/>
    <w:rsid w:val="005E11E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F125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ef.org/blog/espace.php?board=22&amp;document=3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F8C5-7FD9-4C7D-B65B-6EC0C172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10</Words>
  <Characters>16559</Characters>
  <Application>Microsoft Office Word</Application>
  <DocSecurity>0</DocSecurity>
  <Lines>137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0</CharactersWithSpaces>
  <SharedDoc>false</SharedDoc>
  <HLinks>
    <vt:vector size="6" baseType="variant"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http://eduscol.education.fr/cid50485/litteratur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10-02T09:45:00Z</dcterms:created>
  <dcterms:modified xsi:type="dcterms:W3CDTF">2013-10-02T12:30:00Z</dcterms:modified>
</cp:coreProperties>
</file>